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Default="00FE46DE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Акбулакский район </w:t>
      </w:r>
      <w:r w:rsidR="00E2012D">
        <w:rPr>
          <w:rFonts w:ascii="Times New Roman" w:hAnsi="Times New Roman"/>
          <w:b/>
          <w:sz w:val="28"/>
          <w:szCs w:val="28"/>
        </w:rPr>
        <w:t>Пирогова Виктора Викторовича</w:t>
      </w:r>
      <w:r w:rsidR="003700A4" w:rsidRPr="003700A4">
        <w:rPr>
          <w:rFonts w:ascii="Times New Roman" w:hAnsi="Times New Roman"/>
          <w:b/>
          <w:sz w:val="28"/>
          <w:szCs w:val="28"/>
        </w:rPr>
        <w:t xml:space="preserve">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E2012D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F657F6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E2012D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23CEA" w:rsidRPr="00432633" w:rsidRDefault="00923CEA" w:rsidP="00923CE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623B" w:rsidRPr="00FE46DE" w:rsidTr="005C623B">
        <w:trPr>
          <w:trHeight w:val="7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ирогов В.В</w:t>
            </w:r>
            <w:r w:rsidRPr="00AB2E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5C623B" w:rsidRDefault="005C623B" w:rsidP="005C623B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bookmarkStart w:id="0" w:name="OLE_LINK1"/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01,0</w:t>
            </w:r>
          </w:p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5C623B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3B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5C623B" w:rsidRPr="00DB2BEE" w:rsidRDefault="005C623B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0938,63</w:t>
            </w:r>
          </w:p>
          <w:p w:rsidR="005C623B" w:rsidRPr="00FE46DE" w:rsidRDefault="005C623B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623B" w:rsidRPr="00FE46DE" w:rsidTr="005C623B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5C623B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623B" w:rsidRPr="00FE46DE" w:rsidTr="008E576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5C623B" w:rsidRPr="00AB2EF6" w:rsidRDefault="005C62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5C623B" w:rsidRDefault="005C623B" w:rsidP="005C623B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01,0</w:t>
            </w:r>
          </w:p>
          <w:p w:rsidR="005C623B" w:rsidRPr="00AB2EF6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C623B" w:rsidRPr="00AB2EF6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5C623B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5C623B" w:rsidP="00A54B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7008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623B" w:rsidRPr="00FE46DE" w:rsidTr="008E576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623B" w:rsidRPr="00FE46DE" w:rsidTr="008E576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5C623B" w:rsidRDefault="005C623B" w:rsidP="005C623B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07,0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,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623B" w:rsidRPr="00FE46DE" w:rsidTr="005C62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1,2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623B" w:rsidRPr="00FE46DE" w:rsidTr="005C623B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5C623B" w:rsidRDefault="005C623B" w:rsidP="008E576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</w:t>
            </w: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Общая долевая, доля 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807,0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5,4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623B" w:rsidRPr="00FE46DE" w:rsidTr="005C62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1,2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623B" w:rsidRPr="00FE46DE" w:rsidTr="005C623B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5C623B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623B" w:rsidRPr="00FE46DE" w:rsidTr="008E576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5C623B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923CEA" w:rsidRDefault="00923CEA" w:rsidP="00FE46DE">
      <w:pPr>
        <w:jc w:val="center"/>
        <w:rPr>
          <w:sz w:val="16"/>
          <w:szCs w:val="16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23CEA" w:rsidRPr="003700A4" w:rsidRDefault="00923CEA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923CEA" w:rsidRPr="003700A4" w:rsidRDefault="00923CEA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первого заместителя главы администрации по вопросам промышленности, строительства, ЖКХ, благоустро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транспорт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Стойко Андрея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0 года по 31 декабря 20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71860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23CEA" w:rsidRPr="00FE46DE" w:rsidTr="008E57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23CEA" w:rsidRPr="00FE46DE" w:rsidRDefault="00923CEA" w:rsidP="008E576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23CEA" w:rsidRPr="00FE46DE" w:rsidTr="008E57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FE46DE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FE46DE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FE46DE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EA" w:rsidRPr="00FE46DE" w:rsidRDefault="00923CEA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FE46DE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FE46DE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EA" w:rsidRPr="00FE46DE" w:rsidRDefault="00923CEA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B0936" w:rsidRPr="00FE46DE" w:rsidTr="008E576A">
        <w:trPr>
          <w:trHeight w:val="33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ойко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923CEA" w:rsidRDefault="00AB0936" w:rsidP="00923CEA">
            <w:pPr>
              <w:jc w:val="both"/>
              <w:rPr>
                <w:rFonts w:ascii="Vrinda" w:hAnsi="Vrinda" w:cs="Vrinda"/>
                <w:b/>
                <w:bCs/>
                <w:color w:val="333333"/>
                <w:sz w:val="16"/>
                <w:szCs w:val="16"/>
              </w:rPr>
            </w:pP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Первый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заместитель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главы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администрации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по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вопросам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промышленности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,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строительства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,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ЖКХ</w:t>
            </w:r>
            <w:r w:rsidRPr="00923CEA">
              <w:rPr>
                <w:rStyle w:val="a6"/>
                <w:rFonts w:ascii="Vrinda" w:hAnsi="Vrinda" w:cs="Vrinda"/>
                <w:b w:val="0"/>
                <w:color w:val="333333"/>
                <w:sz w:val="16"/>
                <w:szCs w:val="16"/>
              </w:rPr>
              <w:t xml:space="preserve">, </w:t>
            </w:r>
            <w:r w:rsidRPr="00923CEA">
              <w:rPr>
                <w:rStyle w:val="a6"/>
                <w:rFonts w:ascii="Times New Roman" w:hAnsi="Times New Roman" w:cs="Vrinda"/>
                <w:b w:val="0"/>
                <w:color w:val="333333"/>
                <w:sz w:val="16"/>
                <w:szCs w:val="16"/>
              </w:rPr>
              <w:t>благоустройства</w:t>
            </w:r>
            <w:r w:rsidRPr="00923CEA">
              <w:rPr>
                <w:rFonts w:ascii="Vrinda" w:hAnsi="Vrinda" w:cs="Vrinda"/>
                <w:b/>
                <w:sz w:val="16"/>
                <w:szCs w:val="16"/>
              </w:rPr>
              <w:t xml:space="preserve"> </w:t>
            </w:r>
            <w:r w:rsidRPr="00923CEA">
              <w:rPr>
                <w:rFonts w:ascii="Times New Roman" w:hAnsi="Times New Roman" w:cs="Vrinda"/>
                <w:sz w:val="16"/>
                <w:szCs w:val="16"/>
              </w:rPr>
              <w:t>и</w:t>
            </w:r>
            <w:r w:rsidRPr="00923CEA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923CEA">
              <w:rPr>
                <w:rFonts w:ascii="Times New Roman" w:hAnsi="Times New Roman" w:cs="Vrinda"/>
                <w:sz w:val="16"/>
                <w:szCs w:val="16"/>
              </w:rPr>
              <w:t>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3873A1" w:rsidRDefault="00AB0936" w:rsidP="00923CE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AB0936" w:rsidRPr="00827E69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827E69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FE46DE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923CEA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23CEA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AB0936" w:rsidRPr="00827E69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827E69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827E69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B0936" w:rsidRPr="00FE46DE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AB0936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FE46DE" w:rsidRDefault="00AB0936" w:rsidP="008E57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B0936" w:rsidRPr="00FE46DE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827E69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846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B0936" w:rsidRPr="00FE46DE" w:rsidTr="008E576A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936" w:rsidRPr="00FE46DE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AB0936" w:rsidRDefault="00AB0936" w:rsidP="008E576A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FE46DE" w:rsidRDefault="00AB0936" w:rsidP="008E576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AB0936" w:rsidRDefault="00AB0936" w:rsidP="00AB093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B093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NISSAN QASHQAI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AB0936" w:rsidRPr="008F4739" w:rsidRDefault="00AB0936" w:rsidP="008E57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1814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B0936" w:rsidRPr="00FE46DE" w:rsidTr="00AB093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36" w:rsidRPr="00FE46DE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36" w:rsidRPr="00FE46DE" w:rsidRDefault="00AB0936" w:rsidP="008E576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Default="00AB0936" w:rsidP="008E576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8E576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FE46DE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FE46DE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36" w:rsidRPr="00FE46DE" w:rsidRDefault="00AB0936" w:rsidP="00AB093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6" w:rsidRPr="00FE46DE" w:rsidRDefault="00AB0936" w:rsidP="00AB093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3D7708" w:rsidRPr="003700A4" w:rsidRDefault="003D7708" w:rsidP="003D7708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3D7708" w:rsidRPr="003700A4" w:rsidRDefault="003D7708" w:rsidP="003D7708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главы администрации по </w:t>
      </w:r>
      <w:r w:rsidR="004966A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работе с территориями – руководителя аппарата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66A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Михалева Юрия Викторовича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4966A3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4966A3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3D7708" w:rsidRPr="00432633" w:rsidRDefault="003D7708" w:rsidP="003D770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7708" w:rsidRPr="00FE46DE" w:rsidTr="00A148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7708" w:rsidRPr="00FE46DE" w:rsidRDefault="003D7708" w:rsidP="00A148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7708" w:rsidRPr="00FE46DE" w:rsidTr="00A148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FE46DE" w:rsidRDefault="003D7708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FE46DE" w:rsidRDefault="003D7708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FE46DE" w:rsidRDefault="003D7708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08" w:rsidRPr="00FE46DE" w:rsidRDefault="003D7708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FE46DE" w:rsidRDefault="003D7708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FE46DE" w:rsidRDefault="003D7708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8" w:rsidRPr="00FE46DE" w:rsidRDefault="003D7708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34B0" w:rsidRPr="00FE46DE" w:rsidTr="00A148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ихалев Ю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DE256A" w:rsidRDefault="00BA34B0" w:rsidP="004966A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администрации по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работе с территориями – руково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B0" w:rsidRPr="00553D04" w:rsidRDefault="00BA34B0" w:rsidP="00A1482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TOYOTA Gamry</w:t>
            </w:r>
            <w:r>
              <w:rPr>
                <w:rFonts w:ascii="Verdana" w:hAnsi="Verdana" w:cs="Verdana"/>
                <w:sz w:val="20"/>
                <w:szCs w:val="20"/>
              </w:rPr>
              <w:t>,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4639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34B0" w:rsidRPr="00FE46DE" w:rsidTr="00BA34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4966A3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4966A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34B0" w:rsidRPr="00FE46DE" w:rsidTr="00192E6C">
        <w:trPr>
          <w:trHeight w:val="10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34B0" w:rsidRPr="00FE46DE" w:rsidTr="00A1482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B0" w:rsidRPr="00FE46DE" w:rsidRDefault="00BA34B0" w:rsidP="00A14824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A34B0" w:rsidRPr="00FE46DE" w:rsidRDefault="00BA34B0" w:rsidP="00A148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B0" w:rsidRPr="00FE46DE" w:rsidRDefault="00BA34B0" w:rsidP="00A148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4966A3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B0" w:rsidRPr="00BA34B0" w:rsidRDefault="00BA34B0" w:rsidP="00A148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9325,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34B0" w:rsidRPr="00FE46DE" w:rsidTr="00A14824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34B0" w:rsidRPr="00FE46DE" w:rsidTr="00192E6C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34B0" w:rsidRPr="00FE46DE" w:rsidTr="00BA34B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4966A3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доля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34B0" w:rsidRPr="00FE46DE" w:rsidTr="00192E6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BA34B0" w:rsidP="00A148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B0" w:rsidRPr="00FE46DE" w:rsidRDefault="00BA34B0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Default="00192E6C" w:rsidP="00BA34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Default="00192E6C" w:rsidP="00192E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B0" w:rsidRDefault="00192E6C" w:rsidP="00192E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192E6C" w:rsidP="00192E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192E6C" w:rsidP="00192E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0" w:rsidRPr="00FE46DE" w:rsidRDefault="00192E6C" w:rsidP="00192E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3D7708" w:rsidRPr="00F71860" w:rsidRDefault="003D7708" w:rsidP="003D7708">
      <w:pPr>
        <w:pStyle w:val="a3"/>
        <w:ind w:firstLine="709"/>
        <w:jc w:val="both"/>
        <w:rPr>
          <w:sz w:val="28"/>
          <w:szCs w:val="28"/>
        </w:rPr>
      </w:pPr>
    </w:p>
    <w:p w:rsidR="003D7708" w:rsidRDefault="003D7708" w:rsidP="003D7708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6C210F" w:rsidRDefault="006C210F" w:rsidP="00F71860">
      <w:pPr>
        <w:pStyle w:val="a3"/>
        <w:ind w:firstLine="709"/>
        <w:jc w:val="both"/>
        <w:rPr>
          <w:sz w:val="28"/>
          <w:szCs w:val="28"/>
        </w:rPr>
      </w:pPr>
    </w:p>
    <w:p w:rsidR="006C210F" w:rsidRDefault="006C210F" w:rsidP="00F71860">
      <w:pPr>
        <w:pStyle w:val="a3"/>
        <w:ind w:firstLine="709"/>
        <w:jc w:val="both"/>
        <w:rPr>
          <w:sz w:val="28"/>
          <w:szCs w:val="28"/>
        </w:rPr>
      </w:pPr>
    </w:p>
    <w:p w:rsidR="006C210F" w:rsidRDefault="006C210F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3D7708" w:rsidRDefault="003D7708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D7C8D" w:rsidRPr="003700A4" w:rsidRDefault="005D7C8D" w:rsidP="005D7C8D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5D7C8D" w:rsidRPr="003700A4" w:rsidRDefault="005D7C8D" w:rsidP="005D7C8D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главы администрации по социальным вопросам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Юрченко Анны Николаевны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0 года по 31 декабря 20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5D7C8D" w:rsidRPr="00432633" w:rsidRDefault="005D7C8D" w:rsidP="005D7C8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D7C8D" w:rsidRPr="00FE46DE" w:rsidTr="005D7C8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D7C8D" w:rsidRPr="00FE46DE" w:rsidRDefault="005D7C8D" w:rsidP="005D7C8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D7C8D" w:rsidRPr="00FE46DE" w:rsidTr="005D7C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FE46DE" w:rsidRDefault="005D7C8D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FE46DE" w:rsidRDefault="005D7C8D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FE46DE" w:rsidRDefault="005D7C8D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D" w:rsidRPr="00FE46DE" w:rsidRDefault="005D7C8D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FE46DE" w:rsidRDefault="005D7C8D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FE46DE" w:rsidRDefault="005D7C8D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D" w:rsidRPr="00FE46DE" w:rsidRDefault="005D7C8D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222" w:rsidRPr="00FE46DE" w:rsidTr="005D7C8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Юрченко А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22" w:rsidRPr="00DE256A" w:rsidRDefault="00635222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администрации по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22" w:rsidRPr="00553D04" w:rsidRDefault="00635222" w:rsidP="005D7C8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0075,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35222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4966A3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222" w:rsidRPr="00FE46DE" w:rsidTr="005D7C8D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222" w:rsidRPr="00FE46DE" w:rsidTr="005D7C8D">
        <w:trPr>
          <w:trHeight w:val="6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222" w:rsidRPr="00FE46DE" w:rsidTr="005D7C8D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5D7C8D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043, 2002</w:t>
            </w:r>
          </w:p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74B57" w:rsidRPr="00277859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277859">
              <w:rPr>
                <w:rFonts w:ascii="Times New Roman" w:hAnsi="Times New Roman"/>
                <w:sz w:val="24"/>
              </w:rPr>
              <w:t xml:space="preserve"> 217050 </w:t>
            </w: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PRIORA</w:t>
            </w:r>
            <w:r w:rsidRPr="00277859">
              <w:rPr>
                <w:rFonts w:ascii="Times New Roman" w:hAnsi="Times New Roman"/>
                <w:sz w:val="24"/>
              </w:rPr>
              <w:t>, 2018</w:t>
            </w:r>
          </w:p>
          <w:p w:rsidR="00D74B57" w:rsidRPr="00277859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74B57" w:rsidRPr="00277859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ЙОТА</w:t>
            </w:r>
            <w:r w:rsidRPr="0027785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КСУС</w:t>
            </w:r>
            <w:r w:rsidRPr="0027785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ES</w:t>
            </w:r>
            <w:r w:rsidRPr="00277859">
              <w:rPr>
                <w:rFonts w:ascii="Times New Roman" w:hAnsi="Times New Roman"/>
                <w:sz w:val="24"/>
              </w:rPr>
              <w:t>250, 2020</w:t>
            </w:r>
          </w:p>
          <w:p w:rsidR="00D74B57" w:rsidRPr="00277859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32120, 2016</w:t>
            </w:r>
          </w:p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74B57" w:rsidRPr="00635222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СЗАП 83571, 1992</w:t>
            </w:r>
          </w:p>
          <w:p w:rsidR="00D74B57" w:rsidRPr="00536F65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690300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8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49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7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66A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36F6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33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B57" w:rsidRPr="00FE46DE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4966A3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Общая долевая, доля в праве 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536F6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Default="00D74B57" w:rsidP="005D7C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5D7C8D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36F6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4416E7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36F6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Pr="00FE46DE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C23280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доля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FE46DE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74B57" w:rsidRPr="00FE46DE" w:rsidTr="00635222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Default="00D74B57" w:rsidP="00E15AA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57" w:rsidRDefault="00D74B57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7" w:rsidRPr="00FE46DE" w:rsidRDefault="00D74B57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222" w:rsidRPr="00FE46DE" w:rsidTr="0063522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4966A3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Pr="00632FCD" w:rsidRDefault="00635222" w:rsidP="0063522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635222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,7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35222" w:rsidRPr="00FE46DE" w:rsidTr="005B30E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Pr="00632FCD" w:rsidRDefault="00635222" w:rsidP="0063522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6352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5222" w:rsidRPr="00FE46DE" w:rsidTr="00CD449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Pr="00FE46DE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Pr="00632FCD" w:rsidRDefault="00635222" w:rsidP="00E15AA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635222" w:rsidRDefault="00635222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35222" w:rsidRPr="00FE46DE" w:rsidTr="00CD449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Pr="00FE46DE" w:rsidRDefault="00635222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22" w:rsidRDefault="00635222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Pr="00632FCD" w:rsidRDefault="00635222" w:rsidP="00E15AA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2" w:rsidRDefault="00635222" w:rsidP="00E15A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22" w:rsidRDefault="00635222" w:rsidP="005D7C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D7C8D" w:rsidRPr="00F71860" w:rsidRDefault="005D7C8D" w:rsidP="005D7C8D">
      <w:pPr>
        <w:pStyle w:val="a3"/>
        <w:ind w:firstLine="709"/>
        <w:jc w:val="both"/>
        <w:rPr>
          <w:sz w:val="28"/>
          <w:szCs w:val="28"/>
        </w:rPr>
      </w:pPr>
    </w:p>
    <w:p w:rsidR="005D7C8D" w:rsidRDefault="005D7C8D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F71860" w:rsidRPr="003700A4" w:rsidRDefault="00F718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12128" w:rsidRDefault="00F718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 w:rsidR="008E576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исполняющего обязанности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Халниязова </w:t>
      </w:r>
      <w:r w:rsidR="00F12128">
        <w:rPr>
          <w:rFonts w:ascii="Times New Roman" w:hAnsi="Times New Roman"/>
          <w:b/>
          <w:sz w:val="28"/>
          <w:szCs w:val="28"/>
        </w:rPr>
        <w:t>Сагидуллу Ислам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8E576A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8E576A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23CEA" w:rsidRPr="003700A4" w:rsidRDefault="00923CEA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2FCD" w:rsidRPr="00FE46DE" w:rsidTr="00632FCD">
        <w:trPr>
          <w:trHeight w:val="16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632FCD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алнияз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F61D6" w:rsidRDefault="008E576A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исполняющий </w:t>
            </w:r>
            <w:r w:rsidR="004C7F42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бязанности заместителя</w:t>
            </w:r>
            <w:r w:rsidR="00632FCD"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632FCD"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4C7F42" w:rsidRDefault="00632FCD" w:rsidP="00F71860">
            <w:pPr>
              <w:jc w:val="center"/>
              <w:rPr>
                <w:rStyle w:val="a6"/>
                <w:rFonts w:ascii="Vrinda" w:hAnsi="Vrinda" w:cs="Vrinda"/>
                <w:b w:val="0"/>
                <w:sz w:val="16"/>
                <w:szCs w:val="16"/>
              </w:rPr>
            </w:pPr>
            <w:r w:rsidRPr="004C7F42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Квартира</w:t>
            </w:r>
          </w:p>
          <w:p w:rsidR="00632FCD" w:rsidRPr="004C7F42" w:rsidRDefault="00632FCD" w:rsidP="00F71860">
            <w:pPr>
              <w:jc w:val="center"/>
              <w:rPr>
                <w:rStyle w:val="a6"/>
                <w:rFonts w:ascii="Vrinda" w:hAnsi="Vrinda" w:cs="Vrinda"/>
                <w:b w:val="0"/>
                <w:sz w:val="16"/>
                <w:szCs w:val="16"/>
              </w:rPr>
            </w:pPr>
          </w:p>
          <w:p w:rsidR="00632FCD" w:rsidRPr="004C7F42" w:rsidRDefault="00632FCD" w:rsidP="00F7186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4C7F42">
              <w:rPr>
                <w:rStyle w:val="a6"/>
                <w:rFonts w:ascii="Verdana" w:hAnsi="Verdana" w:cs="Vrind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4C7F42" w:rsidRDefault="00632FCD" w:rsidP="004C7F42">
            <w:pPr>
              <w:spacing w:after="0" w:line="240" w:lineRule="auto"/>
              <w:rPr>
                <w:rStyle w:val="a6"/>
                <w:rFonts w:ascii="Vrinda" w:eastAsia="Times New Roman" w:hAnsi="Vrinda" w:cs="Vrinda"/>
                <w:b w:val="0"/>
                <w:bCs w:val="0"/>
                <w:sz w:val="18"/>
                <w:szCs w:val="18"/>
              </w:rPr>
            </w:pPr>
            <w:r w:rsidRPr="004C7F42">
              <w:rPr>
                <w:rStyle w:val="a6"/>
                <w:rFonts w:ascii="Times New Roman" w:hAnsi="Times New Roman" w:cs="Vrinda"/>
                <w:b w:val="0"/>
                <w:sz w:val="18"/>
                <w:szCs w:val="18"/>
              </w:rPr>
              <w:t>индивидуальная</w:t>
            </w:r>
          </w:p>
          <w:p w:rsidR="004C7F42" w:rsidRPr="004C7F42" w:rsidRDefault="004C7F42" w:rsidP="004C7F42">
            <w:pPr>
              <w:spacing w:after="0" w:line="240" w:lineRule="auto"/>
              <w:rPr>
                <w:rStyle w:val="a6"/>
                <w:rFonts w:ascii="Vrinda" w:hAnsi="Vrinda" w:cs="Vrinda"/>
                <w:b w:val="0"/>
                <w:sz w:val="18"/>
                <w:szCs w:val="18"/>
              </w:rPr>
            </w:pPr>
          </w:p>
          <w:p w:rsidR="004C7F42" w:rsidRPr="004C7F42" w:rsidRDefault="004C7F42" w:rsidP="004C7F42">
            <w:pPr>
              <w:spacing w:after="0" w:line="240" w:lineRule="auto"/>
              <w:rPr>
                <w:rStyle w:val="a6"/>
                <w:rFonts w:ascii="Vrinda" w:hAnsi="Vrinda" w:cs="Vrinda"/>
                <w:b w:val="0"/>
                <w:sz w:val="18"/>
                <w:szCs w:val="18"/>
              </w:rPr>
            </w:pPr>
          </w:p>
          <w:p w:rsidR="00632FCD" w:rsidRPr="004C7F42" w:rsidRDefault="00632FCD" w:rsidP="004C7F42">
            <w:pPr>
              <w:spacing w:after="0" w:line="240" w:lineRule="auto"/>
              <w:rPr>
                <w:rFonts w:ascii="Vrinda" w:eastAsia="Times New Roman" w:hAnsi="Vrinda" w:cs="Vrinda"/>
                <w:sz w:val="16"/>
                <w:szCs w:val="16"/>
              </w:rPr>
            </w:pPr>
            <w:r w:rsidRPr="004C7F42">
              <w:rPr>
                <w:rStyle w:val="a6"/>
                <w:rFonts w:ascii="Times New Roman" w:hAnsi="Times New Roman" w:cs="Vrinda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632F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7,2</w:t>
            </w: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4C7F4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4C7F42" w:rsidRDefault="004C7F42" w:rsidP="00F71860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632FCD" w:rsidRPr="00632FCD" w:rsidRDefault="00632FC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6F61D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99,6</w:t>
            </w:r>
          </w:p>
          <w:p w:rsidR="004C7F42" w:rsidRDefault="004C7F42" w:rsidP="006F61D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632FCD" w:rsidRPr="00632FCD" w:rsidRDefault="00632FCD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397</w:t>
            </w:r>
            <w:r w:rsidR="004C7F42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4C7F4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4C7F42" w:rsidRDefault="004C7F42" w:rsidP="007422C2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632FCD" w:rsidRPr="00632FCD" w:rsidRDefault="00632FCD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Default="00632FCD" w:rsidP="00632FC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НИССАН </w:t>
            </w:r>
            <w:r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X-Trail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</w:t>
            </w:r>
          </w:p>
          <w:p w:rsidR="00632FCD" w:rsidRPr="00632FCD" w:rsidRDefault="00632FCD" w:rsidP="00632FC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2019</w:t>
            </w:r>
          </w:p>
          <w:p w:rsidR="00632FCD" w:rsidRPr="00FE46DE" w:rsidRDefault="00632FC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8E576A" w:rsidP="008743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0706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8E576A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02697A" w:rsidRDefault="00A67CFD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4C7F42" w:rsidP="0087430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1579,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32FCD" w:rsidRPr="00FE46DE" w:rsidTr="00632F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4C7F4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397</w:t>
            </w:r>
            <w:r w:rsidR="004C7F42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Pr="00632FCD" w:rsidRDefault="00632FCD" w:rsidP="00F71860">
            <w:pPr>
              <w:jc w:val="both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4C7F42" w:rsidRDefault="004C7F42" w:rsidP="00F71860">
            <w:pPr>
              <w:jc w:val="both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632FCD" w:rsidRPr="00632FCD" w:rsidRDefault="00632FC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Pr="00632FCD" w:rsidRDefault="00632FCD" w:rsidP="00632F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7,2</w:t>
            </w:r>
          </w:p>
          <w:p w:rsidR="004C7F42" w:rsidRDefault="004C7F42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Pr="00632FCD" w:rsidRDefault="00632FCD" w:rsidP="00632F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4C7F42" w:rsidRDefault="004C7F42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2FCD" w:rsidRPr="00FE46DE" w:rsidTr="00632F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CD" w:rsidRPr="00632FCD" w:rsidRDefault="00632FC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E5CAB" w:rsidRDefault="008E5CAB" w:rsidP="008E5CAB">
      <w:pPr>
        <w:pStyle w:val="a3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43C0" w:rsidRDefault="00B143C0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6C210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Default="00943154" w:rsidP="006C210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цкой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6C210F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6C210F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6C210F" w:rsidRPr="003700A4" w:rsidRDefault="006C210F" w:rsidP="006C210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цкая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 отдела по 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 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 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ом и 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6C210F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6C210F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A67C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6C210F" w:rsidP="009A09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0301,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A67C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6C210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1A2C5B" w:rsidRDefault="00B46B14" w:rsidP="006C210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LAN</w:t>
            </w:r>
            <w:r w:rsidR="00A56975"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(</w:t>
            </w:r>
            <w:r w:rsidR="00A56975"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="00A56975" w:rsidRPr="00F657F6">
              <w:rPr>
                <w:rFonts w:ascii="Verdana" w:hAnsi="Verdana" w:cs="Verdana"/>
                <w:sz w:val="16"/>
                <w:szCs w:val="16"/>
                <w:lang w:val="en-US"/>
              </w:rPr>
              <w:t>1200)</w:t>
            </w:r>
            <w:r w:rsidR="00B143C0" w:rsidRPr="001A2C5B">
              <w:rPr>
                <w:rFonts w:ascii="Verdana" w:hAnsi="Verdana" w:cs="Verdana"/>
                <w:sz w:val="16"/>
                <w:szCs w:val="16"/>
                <w:lang w:val="en-US"/>
              </w:rPr>
              <w:t>,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6C210F" w:rsidP="006C21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7233,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A67C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A097F" w:rsidRPr="00FE46DE" w:rsidTr="006C210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6C21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7F" w:rsidRPr="00C078A5" w:rsidRDefault="009A097F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2110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2110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6C210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C078A5" w:rsidRDefault="00B46B14" w:rsidP="006C21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A67C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A67C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A67C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DC4D97" w:rsidRDefault="00DC4D97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8859BC" w:rsidP="00DC4D9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B60E05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B60E05" w:rsidRPr="003700A4" w:rsidRDefault="00B60E05" w:rsidP="00DC4D9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делам несовершеннолетних и защите их прав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D86B2E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DC4D97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DC4D97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788A" w:rsidRPr="00FE46DE" w:rsidTr="0051788A">
        <w:trPr>
          <w:trHeight w:val="6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 отдела по делам н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C4D97">
            <w:pPr>
              <w:pStyle w:val="a7"/>
              <w:spacing w:after="0" w:line="240" w:lineRule="auto"/>
              <w:ind w:left="0"/>
              <w:contextualSpacing/>
              <w:rPr>
                <w:rFonts w:ascii="Verdana" w:hAnsi="Verdana" w:cs="Verdana"/>
                <w:sz w:val="16"/>
                <w:szCs w:val="16"/>
              </w:rPr>
            </w:pPr>
            <w:r w:rsidRPr="00DC4D97">
              <w:rPr>
                <w:rFonts w:ascii="Times New Roman" w:hAnsi="Times New Roman" w:cs="Vrinda"/>
                <w:sz w:val="18"/>
                <w:szCs w:val="18"/>
              </w:rPr>
              <w:t>Земельный</w:t>
            </w:r>
            <w:r w:rsidRPr="00DC4D97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DC4D97">
              <w:rPr>
                <w:rFonts w:ascii="Times New Roman" w:hAnsi="Times New Roman" w:cs="Vrinda"/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C4D9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C4D9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C4D9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8A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1788A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987B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5884,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1788A" w:rsidRPr="00FE46DE" w:rsidTr="0051788A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DC4D97" w:rsidRDefault="0051788A" w:rsidP="009963E6">
            <w:pPr>
              <w:pStyle w:val="a7"/>
              <w:spacing w:after="0" w:line="240" w:lineRule="auto"/>
              <w:ind w:left="0"/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C4D97">
              <w:rPr>
                <w:rFonts w:ascii="Times New Roman" w:hAnsi="Times New Roman" w:cs="Vrinda"/>
                <w:sz w:val="18"/>
                <w:szCs w:val="18"/>
              </w:rPr>
              <w:t>Жилой</w:t>
            </w:r>
            <w:r w:rsidRPr="00DC4D97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DC4D97">
              <w:rPr>
                <w:rFonts w:ascii="Times New Roman" w:hAnsi="Times New Roman" w:cs="Vrinda"/>
                <w:sz w:val="18"/>
                <w:szCs w:val="18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51788A">
            <w:pPr>
              <w:jc w:val="center"/>
            </w:pPr>
            <w:r w:rsidRPr="00370B8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788A" w:rsidRPr="00FE46DE" w:rsidTr="0051788A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DC4D97" w:rsidRDefault="0051788A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Vrinda"/>
                <w:sz w:val="18"/>
                <w:szCs w:val="18"/>
              </w:rPr>
            </w:pPr>
            <w:r>
              <w:rPr>
                <w:rFonts w:ascii="Times New Roman" w:hAnsi="Times New Roman" w:cs="Vrinda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370B8A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788A" w:rsidRPr="00FE46DE" w:rsidTr="00A14824">
        <w:trPr>
          <w:trHeight w:val="10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8A" w:rsidRPr="00FE46DE" w:rsidRDefault="0051788A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1788A" w:rsidRPr="00FE46DE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8A" w:rsidRPr="00FE46DE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DC4D97" w:rsidRDefault="0051788A" w:rsidP="00DB2BEE">
            <w:pPr>
              <w:pStyle w:val="a7"/>
              <w:spacing w:after="0" w:line="240" w:lineRule="auto"/>
              <w:ind w:left="0"/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C4D97">
              <w:rPr>
                <w:rFonts w:ascii="Times New Roman" w:hAnsi="Times New Roman" w:cs="Vrinda"/>
                <w:sz w:val="18"/>
                <w:szCs w:val="18"/>
              </w:rPr>
              <w:t>Земельный</w:t>
            </w:r>
            <w:r w:rsidRPr="00DC4D97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DC4D97">
              <w:rPr>
                <w:rFonts w:ascii="Times New Roman" w:hAnsi="Times New Roman" w:cs="Vrinda"/>
                <w:sz w:val="18"/>
                <w:szCs w:val="18"/>
              </w:rPr>
              <w:t>участок</w:t>
            </w:r>
          </w:p>
          <w:p w:rsidR="0051788A" w:rsidRPr="0051788A" w:rsidRDefault="0051788A" w:rsidP="0051788A">
            <w:pPr>
              <w:rPr>
                <w:rStyle w:val="a6"/>
                <w:rFonts w:cs="Vrind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51788A">
            <w:pPr>
              <w:jc w:val="center"/>
            </w:pPr>
            <w:r w:rsidRPr="00370B8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,0</w:t>
            </w:r>
          </w:p>
          <w:p w:rsidR="0051788A" w:rsidRPr="009963E6" w:rsidRDefault="0051788A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1788A" w:rsidRPr="009963E6" w:rsidRDefault="0051788A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A67CFD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9118CB" w:rsidRDefault="0051788A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</w:rPr>
              <w:t>, форд «фокус», 20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5192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1788A" w:rsidRPr="00FE46DE" w:rsidTr="00A1482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8A" w:rsidRPr="00FE46DE" w:rsidRDefault="0051788A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A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A" w:rsidRPr="00FE46DE" w:rsidRDefault="0051788A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DC4D97" w:rsidRDefault="0051788A" w:rsidP="00A14824">
            <w:pPr>
              <w:pStyle w:val="a7"/>
              <w:spacing w:after="0" w:line="240" w:lineRule="auto"/>
              <w:ind w:left="0"/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C4D97">
              <w:rPr>
                <w:rFonts w:ascii="Times New Roman" w:hAnsi="Times New Roman" w:cs="Vrinda"/>
                <w:sz w:val="18"/>
                <w:szCs w:val="18"/>
              </w:rPr>
              <w:t>Жилой</w:t>
            </w:r>
            <w:r w:rsidRPr="00DC4D97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DC4D97">
              <w:rPr>
                <w:rFonts w:ascii="Times New Roman" w:hAnsi="Times New Roman" w:cs="Vrinda"/>
                <w:sz w:val="18"/>
                <w:szCs w:val="18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51788A">
            <w:pPr>
              <w:jc w:val="center"/>
            </w:pPr>
            <w:r w:rsidRPr="00370B8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доля в праве 1/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A67CFD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A67CFD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DB2BE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Default="0051788A" w:rsidP="00987B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8A" w:rsidRPr="00FE46DE" w:rsidRDefault="0051788A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9118CB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51788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51788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рганизационного отдела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Рожина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51788A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51788A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51788A" w:rsidRDefault="001030C5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-217130 LADA PRIORA</w:t>
            </w:r>
            <w:r w:rsidR="0051788A">
              <w:rPr>
                <w:rFonts w:ascii="Verdana" w:hAnsi="Verdana" w:cs="Verdana"/>
                <w:sz w:val="16"/>
                <w:szCs w:val="16"/>
              </w:rPr>
              <w:t>,2013</w:t>
            </w:r>
          </w:p>
          <w:p w:rsid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51788A" w:rsidP="000B1E3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2302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51788A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118CB" w:rsidRPr="00FE46DE" w:rsidTr="0051788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  <w:r w:rsidR="0051788A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7028A9" w:rsidRDefault="0051788A" w:rsidP="0051788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51788A" w:rsidP="0051788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A67CFD" w:rsidP="00F657F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A67CFD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963E6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963E6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  <w:r w:rsidR="003E400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118CB" w:rsidRDefault="003E4004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3E4004" w:rsidP="000B1E3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5069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EC5A86" w:rsidRPr="003700A4" w:rsidRDefault="00EC5A86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EC5A86" w:rsidRPr="003700A4" w:rsidRDefault="00EC5A86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экономики и торговл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Ягофаровой Раузы Раис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3E400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20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 по 31 декабря 20</w:t>
      </w:r>
      <w:r w:rsidR="003E4004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EC5A86" w:rsidRPr="00432633" w:rsidRDefault="00EC5A86" w:rsidP="00EC5A8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C5A86" w:rsidRPr="00FE46DE" w:rsidTr="00E55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C5A86" w:rsidRPr="00FE46DE" w:rsidTr="003E4004">
        <w:trPr>
          <w:trHeight w:val="9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4004" w:rsidRPr="00FE46DE" w:rsidTr="00A14824">
        <w:trPr>
          <w:trHeight w:val="1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E4004" w:rsidRDefault="003E4004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E4004" w:rsidRPr="00FE46DE" w:rsidRDefault="003E4004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Ягофарова Р.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174D62" w:rsidRDefault="003E4004" w:rsidP="00E55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экономики и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3E4004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3E4004" w:rsidRPr="00C078A5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-альная </w:t>
            </w:r>
          </w:p>
          <w:p w:rsidR="003E4004" w:rsidRPr="00183997" w:rsidRDefault="003E4004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0,7</w:t>
            </w:r>
          </w:p>
          <w:p w:rsidR="003E4004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E4004" w:rsidRPr="00765B15" w:rsidRDefault="003E4004" w:rsidP="003E40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3E4004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E4004" w:rsidRPr="00765B15" w:rsidRDefault="003E4004" w:rsidP="003E40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A67CFD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A67CF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A67CF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04" w:rsidRPr="00FE46DE" w:rsidRDefault="003E400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FE46DE" w:rsidRDefault="003E400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4458,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FE46DE" w:rsidRDefault="003E400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4004" w:rsidRPr="00FE46DE" w:rsidTr="003E4004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EC5A8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183997" w:rsidRDefault="003E4004" w:rsidP="00EC5A86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3E400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3E400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C078A5" w:rsidRDefault="00A67CFD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C078A5" w:rsidRDefault="00A67CF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C078A5" w:rsidRDefault="00A67CF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4004" w:rsidRPr="00FE46DE" w:rsidTr="00A14824">
        <w:trPr>
          <w:trHeight w:val="8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04" w:rsidRPr="00FE46DE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04" w:rsidRPr="00FE46DE" w:rsidRDefault="003E4004" w:rsidP="00E55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3E4004" w:rsidRPr="00FE46DE" w:rsidRDefault="003E4004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04" w:rsidRPr="00FE46DE" w:rsidRDefault="003E4004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3E4004" w:rsidRPr="00C078A5" w:rsidRDefault="003E400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E4004" w:rsidRPr="00C078A5" w:rsidRDefault="003E4004" w:rsidP="00EC5A8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E4004" w:rsidRPr="00C078A5" w:rsidRDefault="003E4004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E55E05">
            <w:pPr>
              <w:jc w:val="both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004" w:rsidRPr="00C078A5" w:rsidRDefault="003E4004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183997" w:rsidRDefault="003E4004" w:rsidP="00E55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GRANT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183997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FE46DE" w:rsidRDefault="003E4004" w:rsidP="003E40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788,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04" w:rsidRPr="00FE46DE" w:rsidRDefault="00A67CFD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ли с/х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6E57D0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  <w:t>Общая долевая (3/15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765B15" w:rsidRDefault="006E57D0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814800</w:t>
            </w:r>
            <w:r w:rsidR="003E4004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C5A86" w:rsidRDefault="00EC5A86" w:rsidP="00EC5A86">
      <w:pPr>
        <w:pStyle w:val="a3"/>
        <w:ind w:firstLine="709"/>
        <w:jc w:val="both"/>
        <w:rPr>
          <w:sz w:val="28"/>
          <w:szCs w:val="28"/>
        </w:rPr>
      </w:pPr>
    </w:p>
    <w:p w:rsidR="003E4004" w:rsidRDefault="003E4004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3E4004" w:rsidRDefault="003E4004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3E4004" w:rsidRDefault="003E4004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B60E05" w:rsidRPr="003700A4" w:rsidRDefault="00B60E05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B60E05" w:rsidRPr="003700A4" w:rsidRDefault="00B60E05" w:rsidP="003E4004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архивного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 Елены Ива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1A2C5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3E4004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3E4004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B61A20" w:rsidRDefault="0080039F" w:rsidP="00F657F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-ник архивного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3873A1" w:rsidRDefault="0080039F" w:rsidP="00F657F6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A67CFD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3E4004" w:rsidP="00C535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7297,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A67CFD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0039F" w:rsidRPr="00FE46DE" w:rsidTr="00A67C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FD" w:rsidRP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Общая долевая, доля в праве </w:t>
            </w:r>
          </w:p>
          <w:p w:rsidR="0080039F" w:rsidRPr="00A67CFD" w:rsidRDefault="0080039F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</w:t>
            </w:r>
            <w:r w:rsidR="006F3F58"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A67CFD" w:rsidRDefault="00A67CFD" w:rsidP="00A67C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A67CFD" w:rsidP="00A67CF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A67CFD" w:rsidP="00A67CF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A67C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A67CFD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A67CFD" w:rsidRDefault="0080039F" w:rsidP="00A67C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A67CF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A67CF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A67C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Лада Гранта №0257 АЕ,2016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A67CFD" w:rsidP="00C535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998,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67CFD" w:rsidRPr="00FE46DE" w:rsidTr="00A14824">
        <w:trPr>
          <w:trHeight w:val="12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FD" w:rsidRPr="00FE46DE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FD" w:rsidRPr="00FE46DE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FD" w:rsidRPr="00FE46DE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CFD" w:rsidRPr="00A67CFD" w:rsidRDefault="00A67CFD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CFD" w:rsidRP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Общая долевая, доля в праве </w:t>
            </w:r>
          </w:p>
          <w:p w:rsidR="00A67CFD" w:rsidRPr="00A67CFD" w:rsidRDefault="00A67CFD" w:rsidP="00A67CF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CFD" w:rsidRPr="00A67CFD" w:rsidRDefault="00A67CFD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CFD" w:rsidRPr="00A67CFD" w:rsidRDefault="00A67CFD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FD" w:rsidRPr="00A67CFD" w:rsidRDefault="00A67CFD" w:rsidP="00A67C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FD" w:rsidRPr="00FE46DE" w:rsidRDefault="00A67CFD" w:rsidP="00A67C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FD" w:rsidRPr="00FE46DE" w:rsidRDefault="00A67CFD" w:rsidP="00A67C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FD" w:rsidRPr="00FE46DE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FD" w:rsidRPr="00FE46DE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FD" w:rsidRPr="00FE46DE" w:rsidRDefault="00A67CFD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0039F" w:rsidRDefault="0080039F" w:rsidP="0080039F">
      <w:pPr>
        <w:pStyle w:val="a3"/>
        <w:ind w:firstLine="709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A67CFD" w:rsidRDefault="00A67CFD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CE677D" w:rsidRPr="003700A4" w:rsidRDefault="00CE677D" w:rsidP="00A67CFD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CE677D" w:rsidRPr="003700A4" w:rsidRDefault="00CE677D" w:rsidP="00A67CFD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заведующей отделом ЗАГС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иселевой Наталии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A67CFD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A67CFD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CE677D" w:rsidRPr="00432633" w:rsidRDefault="00CE677D" w:rsidP="00CE677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F4FC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елев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B61A20" w:rsidRDefault="00CE677D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3873A1" w:rsidRDefault="00CE677D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F4F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F4F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7D" w:rsidRPr="00FE46DE" w:rsidRDefault="001F4FC6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A67CFD" w:rsidP="0064047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1500,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1F4FC6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E677D" w:rsidRPr="00FE46DE" w:rsidTr="001F4FC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для размещения домов</w:t>
            </w:r>
          </w:p>
          <w:p w:rsid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A67CFD" w:rsidRDefault="00A67CFD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Pr="00A67CFD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CE677D" w:rsidRDefault="00CE677D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Pr="00A67CFD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FD" w:rsidRP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Общая долевая, доля в праве </w:t>
            </w:r>
          </w:p>
          <w:p w:rsidR="00CE677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½</w:t>
            </w:r>
          </w:p>
          <w:p w:rsid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  <w:p w:rsidR="00A67CFD" w:rsidRPr="00A67CFD" w:rsidRDefault="00A67CFD" w:rsidP="00A67CF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Pr="00A67CFD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Общая долевая, доля в праве </w:t>
            </w: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½</w:t>
            </w:r>
          </w:p>
          <w:p w:rsidR="00CE677D" w:rsidRDefault="00CE677D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P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A67CFD" w:rsidRDefault="00CE677D" w:rsidP="00A67CFD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43</w:t>
            </w:r>
            <w:r w:rsid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,0</w:t>
            </w:r>
          </w:p>
          <w:p w:rsidR="00CE677D" w:rsidRPr="00A67CFD" w:rsidRDefault="00CE677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A67CFD" w:rsidRDefault="00CE677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A67CFD" w:rsidRDefault="001F4FC6" w:rsidP="001F4FC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6,0</w:t>
            </w:r>
          </w:p>
          <w:p w:rsidR="00A67CFD" w:rsidRDefault="00A67CF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A67CFD" w:rsidRDefault="00A67CFD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F4FC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67CFD">
              <w:rPr>
                <w:rFonts w:ascii="Verdana" w:hAnsi="Verdana" w:cs="Verdana"/>
                <w:sz w:val="16"/>
                <w:szCs w:val="16"/>
              </w:rPr>
              <w:t>77,2</w:t>
            </w:r>
          </w:p>
          <w:p w:rsidR="001F4FC6" w:rsidRDefault="001F4FC6" w:rsidP="001F4FC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4FC6" w:rsidRDefault="001F4FC6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F4FC6" w:rsidRDefault="001F4FC6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F4FC6" w:rsidRDefault="001F4FC6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F4FC6" w:rsidRDefault="001F4FC6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F4FC6" w:rsidRDefault="001F4FC6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0</w:t>
            </w:r>
          </w:p>
          <w:p w:rsidR="001F4FC6" w:rsidRPr="00A67CFD" w:rsidRDefault="001F4FC6" w:rsidP="00A67CF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A67CFD" w:rsidRDefault="00CE677D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CE677D" w:rsidRPr="00A67CFD" w:rsidRDefault="00CE677D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Pr="00A67CFD" w:rsidRDefault="001F4FC6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A67CFD" w:rsidRDefault="00A67CFD" w:rsidP="001F4FC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A67CFD" w:rsidRDefault="00A67CFD" w:rsidP="00155528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F4FC6" w:rsidRDefault="001F4FC6" w:rsidP="00155528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Default="001F4FC6" w:rsidP="00155528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F4FC6" w:rsidRPr="00A67CFD" w:rsidRDefault="001F4FC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67CF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A67CFD" w:rsidRDefault="001F4FC6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A67CFD" w:rsidRDefault="001F4FC6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A67CFD" w:rsidRDefault="001F4FC6" w:rsidP="001F4FC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F4FC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E677D" w:rsidRDefault="00CE677D" w:rsidP="00CE677D">
      <w:pPr>
        <w:pStyle w:val="a3"/>
        <w:ind w:firstLine="709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1B5756" w:rsidRPr="003700A4" w:rsidRDefault="001B5756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B5756" w:rsidRPr="003700A4" w:rsidRDefault="001B5756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редседателя контрольно-счётной палаты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Щербаненко Анны Фёдоровны 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="001F4FC6">
        <w:rPr>
          <w:rStyle w:val="a6"/>
          <w:rFonts w:ascii="Times New Roman" w:hAnsi="Times New Roman" w:cs="Times New Roman"/>
          <w:color w:val="333333"/>
          <w:sz w:val="28"/>
          <w:szCs w:val="28"/>
        </w:rPr>
        <w:t>тчетный период с 1 января 2020 года по 31 декабря 20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B5756" w:rsidRPr="00432633" w:rsidRDefault="001B5756" w:rsidP="001B575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489"/>
        <w:gridCol w:w="1346"/>
        <w:gridCol w:w="2268"/>
      </w:tblGrid>
      <w:tr w:rsidR="001B5756" w:rsidRPr="00FE46DE" w:rsidTr="00372C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0340A" w:rsidRPr="00FE46DE" w:rsidTr="0076332C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рбаненко А.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B61A20" w:rsidRDefault="0010340A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редседатель к/с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10340A" w:rsidRDefault="0010340A" w:rsidP="0010340A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10340A" w:rsidRDefault="0010340A" w:rsidP="009F65A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2/102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9F65A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652000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9F65A8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0340A" w:rsidRPr="00FE46DE" w:rsidRDefault="0010340A" w:rsidP="0010340A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0340A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9F65A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4</w:t>
            </w:r>
            <w:r w:rsidR="00B67CF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10340A" w:rsidRPr="00FE46DE" w:rsidRDefault="0010340A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0340A" w:rsidRPr="00FE46DE" w:rsidRDefault="0010340A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DAEWOO NEXIA</w:t>
            </w:r>
            <w:r>
              <w:rPr>
                <w:rFonts w:ascii="Verdana" w:hAnsi="Verdana" w:cs="Verdana"/>
                <w:sz w:val="16"/>
                <w:szCs w:val="16"/>
              </w:rPr>
              <w:t>, 2011</w:t>
            </w:r>
          </w:p>
          <w:p w:rsidR="0010340A" w:rsidRDefault="0010340A" w:rsidP="009F65A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 RAV 4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0340A" w:rsidRPr="009F65A8" w:rsidRDefault="0010340A" w:rsidP="009F65A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9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9F65A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9617,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0340A" w:rsidRPr="00FE46DE" w:rsidTr="0076332C">
        <w:trPr>
          <w:trHeight w:val="7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10340A" w:rsidRDefault="0010340A" w:rsidP="009F65A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2,0</w:t>
            </w:r>
          </w:p>
          <w:p w:rsidR="0010340A" w:rsidRPr="009F65A8" w:rsidRDefault="0010340A" w:rsidP="009F65A8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0340A" w:rsidRPr="009F65A8" w:rsidRDefault="0010340A" w:rsidP="009F65A8">
            <w:pPr>
              <w:spacing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40A" w:rsidRP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0340A" w:rsidRPr="00FE46DE" w:rsidTr="0076332C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10340A" w:rsidRDefault="0010340A" w:rsidP="0010340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0340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Pr="009F65A8">
              <w:rPr>
                <w:rFonts w:ascii="Verdana" w:hAnsi="Verdana" w:cs="Verdana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10340A" w:rsidRDefault="0010340A" w:rsidP="0010340A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40A" w:rsidRP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0340A" w:rsidRPr="00FE46DE" w:rsidTr="0076332C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Pr="00FE46DE" w:rsidRDefault="0010340A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10340A" w:rsidP="0010340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  <w:r w:rsidRPr="009F65A8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Pr="009F65A8" w:rsidRDefault="0010340A" w:rsidP="0010340A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0A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Default="0010340A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A" w:rsidRDefault="0010340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ED8" w:rsidRPr="00FE46DE" w:rsidTr="00F72C9A">
        <w:trPr>
          <w:trHeight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0340A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0C3ED8" w:rsidRDefault="000C3ED8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1034</w:t>
            </w:r>
            <w:r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0C3ED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C3ED8" w:rsidRPr="009F65A8" w:rsidRDefault="000C3ED8" w:rsidP="0010340A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ED8" w:rsidRPr="0010340A" w:rsidRDefault="000C3ED8" w:rsidP="001034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HYUNDAI VF I40 Sedan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9F65A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1605,0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C3ED8" w:rsidRPr="00FE46DE" w:rsidTr="00F72C9A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852000</w:t>
            </w:r>
            <w:r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C3ED8" w:rsidRPr="009F65A8" w:rsidRDefault="000C3ED8" w:rsidP="0010340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8" w:rsidRDefault="000C3ED8" w:rsidP="0010340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ED8" w:rsidRPr="00FE46DE" w:rsidTr="00F72C9A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284000</w:t>
            </w:r>
            <w:r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8" w:rsidRDefault="000C3ED8" w:rsidP="0010340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ED8" w:rsidRPr="00FE46DE" w:rsidTr="000C3ED8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8" w:rsidRDefault="000C3ED8" w:rsidP="0010340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ED8" w:rsidRPr="00FE46DE" w:rsidTr="00F72C9A">
        <w:trPr>
          <w:trHeight w:val="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10340A" w:rsidRDefault="000C3ED8" w:rsidP="0010340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D8" w:rsidRDefault="000C3ED8" w:rsidP="0010340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C3ED8" w:rsidRPr="00FE46DE" w:rsidTr="0076332C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Pr="00FE46DE" w:rsidRDefault="000C3ED8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  <w:r w:rsidRPr="009F65A8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Pr="009F65A8" w:rsidRDefault="000C3ED8" w:rsidP="0010340A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10340A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D8" w:rsidRDefault="000C3ED8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D8" w:rsidRDefault="000C3ED8" w:rsidP="0010340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Default="000C3ED8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D8" w:rsidRDefault="000C3ED8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64BDC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="001D2B9B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1D2B9B" w:rsidRDefault="001D2B9B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социальной политике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2115E0">
        <w:rPr>
          <w:rFonts w:ascii="Times New Roman" w:hAnsi="Times New Roman"/>
          <w:b/>
          <w:sz w:val="28"/>
          <w:szCs w:val="28"/>
        </w:rPr>
        <w:t>н</w:t>
      </w:r>
      <w:r w:rsidRPr="001D2B9B">
        <w:rPr>
          <w:rFonts w:ascii="Times New Roman" w:hAnsi="Times New Roman"/>
          <w:b/>
          <w:sz w:val="28"/>
          <w:szCs w:val="28"/>
        </w:rPr>
        <w:t xml:space="preserve"> </w:t>
      </w:r>
      <w:r w:rsidR="006C36F1">
        <w:rPr>
          <w:rFonts w:ascii="Times New Roman" w:hAnsi="Times New Roman"/>
          <w:b/>
          <w:sz w:val="28"/>
          <w:szCs w:val="28"/>
        </w:rPr>
        <w:t>Турчак Валерия Валентин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2115E0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2115E0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F4FC6" w:rsidRPr="003700A4" w:rsidRDefault="001F4FC6" w:rsidP="001F4FC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348"/>
        <w:gridCol w:w="148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3D21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9F741B">
        <w:trPr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урчак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827E69" w:rsidRDefault="009F741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Начальник отдела по соц. политик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3873A1" w:rsidRDefault="009F741B" w:rsidP="00217F9F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3D2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1B" w:rsidRDefault="009F741B" w:rsidP="00C26BB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ВАЗ 211240,2008 г.</w:t>
            </w:r>
          </w:p>
          <w:p w:rsidR="009F741B" w:rsidRDefault="009F741B" w:rsidP="002115E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САНГ ЙОНГ</w:t>
            </w:r>
          </w:p>
          <w:p w:rsidR="009F741B" w:rsidRPr="002115E0" w:rsidRDefault="009F741B" w:rsidP="002115E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yron</w:t>
            </w:r>
            <w:r>
              <w:rPr>
                <w:rFonts w:ascii="Verdana" w:hAnsi="Verdana" w:cs="Verdana"/>
                <w:sz w:val="16"/>
                <w:szCs w:val="16"/>
              </w:rPr>
              <w:t>, 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7183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F741B" w:rsidRPr="00FE46DE" w:rsidTr="00A14824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41B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41B" w:rsidRDefault="009F741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155528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1B" w:rsidRDefault="009F741B" w:rsidP="00C26BB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41B" w:rsidRDefault="009F741B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A14824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spacing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210B">
              <w:rPr>
                <w:rFonts w:ascii="Verdana" w:hAnsi="Verdana" w:cs="Verdana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210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A1482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A14824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210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A14824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Default="009F741B" w:rsidP="00A14824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Default="009F741B" w:rsidP="003D2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3D210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A14824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A14824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Default="009F741B" w:rsidP="00A14824">
            <w:pPr>
              <w:spacing w:line="240" w:lineRule="auto"/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3D210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</w:t>
            </w: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Default="009F741B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3D210B" w:rsidRDefault="009F741B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217F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A1482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FE46DE" w:rsidRDefault="009F741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F741B" w:rsidRPr="00FE46DE" w:rsidRDefault="009F741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FE46DE" w:rsidRDefault="009F741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3D210B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217F9F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3D210B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217F9F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3D2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17F9F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3D210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17F9F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9F741B" w:rsidRPr="00217F9F" w:rsidRDefault="009F74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6F73FE" w:rsidRDefault="009F741B" w:rsidP="00C26BBF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7693,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F741B" w:rsidRPr="00FE46DE" w:rsidTr="00A14824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217F9F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217F9F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217F9F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217F9F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DB3FDD">
            <w:pPr>
              <w:rPr>
                <w:rFonts w:ascii="Verdana" w:hAnsi="Verdana" w:cs="Verdana"/>
                <w:sz w:val="16"/>
                <w:szCs w:val="16"/>
              </w:rPr>
            </w:pPr>
            <w:r w:rsidRPr="00217F9F">
              <w:rPr>
                <w:rFonts w:ascii="Verdana" w:hAnsi="Verdana" w:cs="Verdana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217F9F" w:rsidRDefault="009F741B" w:rsidP="00DB3FDD">
            <w:pPr>
              <w:rPr>
                <w:rFonts w:ascii="Verdana" w:hAnsi="Verdana" w:cs="Verdana"/>
                <w:sz w:val="16"/>
                <w:szCs w:val="16"/>
              </w:rPr>
            </w:pPr>
            <w:r w:rsidRPr="00217F9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FE46DE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827E69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827E69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741B" w:rsidRPr="00FE46DE" w:rsidTr="009F741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FE46DE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9F741B" w:rsidRDefault="009F741B" w:rsidP="009F741B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под </w:t>
            </w: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ИЖС</w:t>
            </w:r>
          </w:p>
          <w:p w:rsidR="009F741B" w:rsidRPr="009F741B" w:rsidRDefault="009F741B" w:rsidP="009F741B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9F741B" w:rsidRPr="009F741B" w:rsidRDefault="009F741B" w:rsidP="009F741B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9F741B" w:rsidRPr="009F741B" w:rsidRDefault="009F741B" w:rsidP="009F741B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9F741B" w:rsidRPr="009F741B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9F741B" w:rsidRDefault="009F741B" w:rsidP="009F741B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Общая </w:t>
            </w: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долевая, 1/4</w:t>
            </w:r>
          </w:p>
          <w:p w:rsidR="009F741B" w:rsidRPr="009F741B" w:rsidRDefault="009F741B" w:rsidP="009F741B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1/4</w:t>
            </w:r>
          </w:p>
          <w:p w:rsidR="009F741B" w:rsidRPr="009F741B" w:rsidRDefault="009F741B" w:rsidP="009F741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F741B" w:rsidRPr="009F741B" w:rsidRDefault="009F741B" w:rsidP="009F741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9F741B" w:rsidRDefault="009F741B" w:rsidP="009F74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741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13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9F741B" w:rsidRPr="009F741B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F741B" w:rsidRPr="009F741B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F741B"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9F741B" w:rsidRPr="009F741B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F741B" w:rsidRPr="009F741B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F741B" w:rsidRPr="009F741B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1B" w:rsidRPr="009F741B" w:rsidRDefault="009F741B" w:rsidP="009F741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74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9F741B" w:rsidRPr="009F741B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F741B" w:rsidRPr="009F741B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  <w:r w:rsidRPr="009F741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F741B" w:rsidRPr="009F741B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F741B" w:rsidRPr="009F741B" w:rsidRDefault="009F741B" w:rsidP="009F741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FE46DE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827E69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1B" w:rsidRPr="00827E69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1B" w:rsidRPr="00FE46DE" w:rsidRDefault="009F741B" w:rsidP="009F74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F807AF" w:rsidRDefault="00F807AF" w:rsidP="00F807AF">
      <w:pPr>
        <w:pStyle w:val="a3"/>
        <w:ind w:firstLine="709"/>
        <w:jc w:val="both"/>
        <w:rPr>
          <w:sz w:val="28"/>
          <w:szCs w:val="28"/>
        </w:rPr>
      </w:pPr>
    </w:p>
    <w:p w:rsidR="0029301B" w:rsidRDefault="0029301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D2B9B" w:rsidP="0029301B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1D2B9B" w:rsidRPr="003700A4" w:rsidRDefault="001D2B9B" w:rsidP="0029301B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</w:t>
      </w:r>
      <w:r w:rsidR="00F1276E">
        <w:rPr>
          <w:rStyle w:val="a6"/>
          <w:rFonts w:ascii="Times New Roman" w:hAnsi="Times New Roman" w:cs="Times New Roman"/>
          <w:color w:val="333333"/>
          <w:sz w:val="28"/>
          <w:szCs w:val="28"/>
        </w:rPr>
        <w:t>е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циалиста по архитектурно-строительному надзору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DF22A9">
        <w:rPr>
          <w:rFonts w:ascii="Times New Roman" w:hAnsi="Times New Roman"/>
          <w:b/>
          <w:sz w:val="28"/>
          <w:szCs w:val="28"/>
        </w:rPr>
        <w:t>Горошко Елены Михай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22A9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29301B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29301B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29301B">
        <w:trPr>
          <w:trHeight w:val="1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DF22A9" w:rsidP="00DF22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ошко Е.М.</w:t>
            </w:r>
            <w:r w:rsidR="001D2B9B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DF22A9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Гл. спец. по а/с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29301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2930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A" w:rsidRDefault="004A1E6A" w:rsidP="004A1E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ЗДА СХ-5,</w:t>
            </w:r>
          </w:p>
          <w:p w:rsidR="004A1E6A" w:rsidRDefault="004A1E6A" w:rsidP="004A1E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9</w:t>
            </w:r>
          </w:p>
          <w:p w:rsidR="004A1E6A" w:rsidRDefault="004A1E6A" w:rsidP="004A1E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827E69" w:rsidRDefault="005642C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ЛАДА 212140 4х4,201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9301B" w:rsidP="005642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2450,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A14824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D2B9B" w:rsidRPr="00FE46DE" w:rsidTr="002930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29301B" w:rsidP="002930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827E69" w:rsidRDefault="0029301B" w:rsidP="0029301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827E69" w:rsidRDefault="0029301B" w:rsidP="002930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827E69" w:rsidRDefault="0029301B" w:rsidP="002930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29301B" w:rsidRDefault="007C5143" w:rsidP="007C5143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29301B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43" w:rsidRPr="0029301B" w:rsidRDefault="007C5143" w:rsidP="0029301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301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</w:t>
            </w:r>
            <w:r w:rsidR="0029301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43" w:rsidRPr="0029301B" w:rsidRDefault="007C5143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301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</w:t>
            </w:r>
            <w:r w:rsidR="0029301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</w:t>
            </w:r>
            <w:r w:rsidRPr="0029301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14824" w:rsidRPr="00FE46DE" w:rsidTr="00A148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A14824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A14824" w:rsidRDefault="00A14824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1482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A14824" w:rsidRPr="00A14824" w:rsidRDefault="00A14824" w:rsidP="002930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A14824" w:rsidRDefault="00A14824" w:rsidP="00A14824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1482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Default="00A14824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A14824" w:rsidRDefault="00A14824" w:rsidP="002930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Default="00A14824">
            <w:r w:rsidRPr="0091745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29301B" w:rsidRDefault="00A14824" w:rsidP="007C5143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5830,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A148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14824" w:rsidRPr="00FE46DE" w:rsidTr="00A148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A14824" w:rsidRDefault="00A14824" w:rsidP="00A14824">
            <w:pPr>
              <w:rPr>
                <w:rFonts w:ascii="Verdana" w:hAnsi="Verdana" w:cs="Verdana"/>
                <w:sz w:val="16"/>
                <w:szCs w:val="16"/>
              </w:rPr>
            </w:pPr>
            <w:r w:rsidRPr="00A1482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A14824" w:rsidRPr="00A14824" w:rsidRDefault="00A14824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A14824" w:rsidRDefault="00A14824" w:rsidP="00A14824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A1482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Default="00A14824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,7</w:t>
            </w:r>
          </w:p>
          <w:p w:rsidR="00A14824" w:rsidRDefault="00A14824" w:rsidP="00A1482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Default="00A14824">
            <w:r w:rsidRPr="0091745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29301B" w:rsidRDefault="00A14824" w:rsidP="007C5143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14824" w:rsidRPr="00FE46DE" w:rsidTr="00A14824">
        <w:trPr>
          <w:trHeight w:val="8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A14824" w:rsidRDefault="00A14824" w:rsidP="00A14824">
            <w:pPr>
              <w:rPr>
                <w:rFonts w:ascii="Verdana" w:hAnsi="Verdana" w:cs="Verdana"/>
                <w:sz w:val="16"/>
                <w:szCs w:val="16"/>
              </w:rPr>
            </w:pPr>
            <w:r w:rsidRPr="00A1482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A14824" w:rsidRDefault="00A14824" w:rsidP="00A14824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A1482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Default="00A14824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Default="00A14824">
            <w:r w:rsidRPr="0091745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29301B" w:rsidRDefault="00A14824" w:rsidP="007C5143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14824" w:rsidRPr="00FE46DE" w:rsidTr="00A148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Default="00A14824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A14824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Default="00A14824" w:rsidP="00A1482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Default="00A14824">
            <w:r w:rsidRPr="0091745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29301B" w:rsidRDefault="00A14824" w:rsidP="007C5143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29301B" w:rsidRDefault="00A14824" w:rsidP="0029301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Pr="003700A4" w:rsidRDefault="001D2B9B" w:rsidP="00A14824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1D2B9B" w:rsidRPr="003700A4" w:rsidRDefault="001D2B9B" w:rsidP="00A14824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4A1E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</w:t>
      </w:r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по бухгалтерскому учёту и отчётности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361FE3">
        <w:rPr>
          <w:rFonts w:ascii="Times New Roman" w:hAnsi="Times New Roman"/>
          <w:b/>
          <w:sz w:val="28"/>
          <w:szCs w:val="28"/>
        </w:rPr>
        <w:t xml:space="preserve">н </w:t>
      </w:r>
      <w:r w:rsidR="004A1E6A">
        <w:rPr>
          <w:rFonts w:ascii="Times New Roman" w:hAnsi="Times New Roman"/>
          <w:b/>
          <w:sz w:val="28"/>
          <w:szCs w:val="28"/>
        </w:rPr>
        <w:t>Павлуцкой</w:t>
      </w:r>
      <w:r w:rsidR="00B1181B">
        <w:rPr>
          <w:rFonts w:ascii="Times New Roman" w:hAnsi="Times New Roman"/>
          <w:b/>
          <w:sz w:val="28"/>
          <w:szCs w:val="28"/>
        </w:rPr>
        <w:t xml:space="preserve"> Елены Серге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181B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A1482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20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 по 31 декабря 20</w:t>
      </w:r>
      <w:r w:rsidR="00A14824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14824" w:rsidRPr="00FE46DE" w:rsidTr="00A14824">
        <w:trPr>
          <w:trHeight w:val="1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FE46DE" w:rsidRDefault="00A14824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ломо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827E69" w:rsidRDefault="00A14824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а отдела по бухучёту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Pr="00FE46DE" w:rsidRDefault="00A14824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Pr="003873A1" w:rsidRDefault="00A14824" w:rsidP="00FB5934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Pr="00FE46DE" w:rsidRDefault="00A1482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Default="00A1482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A14824" w:rsidRPr="00FE46DE" w:rsidRDefault="00A14824" w:rsidP="00E55E05">
            <w:pPr>
              <w:rPr>
                <w:rFonts w:ascii="Verdana" w:hAnsi="Verdana" w:cs="Verdana"/>
                <w:sz w:val="16"/>
                <w:szCs w:val="16"/>
              </w:rPr>
            </w:pPr>
            <w:r w:rsidRPr="00A1482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Default="00A14824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2,4</w:t>
            </w:r>
          </w:p>
          <w:p w:rsidR="00A14824" w:rsidRPr="00FE46DE" w:rsidRDefault="00A14824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824" w:rsidRDefault="00A14824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14824" w:rsidRPr="00FE46DE" w:rsidRDefault="00A14824" w:rsidP="00FB593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4" w:rsidRPr="00827E69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FE46DE" w:rsidRDefault="00A14824" w:rsidP="004A1E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0984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4" w:rsidRPr="00FE46DE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1430F" w:rsidRPr="00FE46DE" w:rsidTr="005D7C8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E2012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C1430F" w:rsidRPr="00FE46DE" w:rsidRDefault="00C1430F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FB593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под ИЖС</w:t>
            </w:r>
          </w:p>
          <w:p w:rsidR="00C1430F" w:rsidRDefault="00C1430F" w:rsidP="00FB593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1430F" w:rsidRPr="00FE46DE" w:rsidRDefault="00C1430F" w:rsidP="00FB593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Общая долевая </w:t>
            </w:r>
          </w:p>
          <w:p w:rsidR="00C1430F" w:rsidRDefault="00C1430F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2/4 доли)</w:t>
            </w:r>
          </w:p>
          <w:p w:rsidR="00C1430F" w:rsidRDefault="00C1430F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C1430F" w:rsidRPr="00827E69" w:rsidRDefault="00C1430F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3,0</w:t>
            </w: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1430F" w:rsidRPr="00827E69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1430F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1430F" w:rsidRPr="00827E69" w:rsidRDefault="00C1430F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АЗ</w:t>
            </w: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31514,</w:t>
            </w: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>2000</w:t>
            </w: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</w:t>
            </w: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21053,</w:t>
            </w: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>2006</w:t>
            </w: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1430F" w:rsidRPr="005D7C8D" w:rsidRDefault="00C1430F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DAEWOO</w:t>
            </w: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NEXIA</w:t>
            </w: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BDB</w:t>
            </w:r>
            <w:r w:rsidRPr="005D7C8D">
              <w:rPr>
                <w:rFonts w:ascii="Verdana" w:hAnsi="Verdana" w:cs="Verdana"/>
                <w:sz w:val="16"/>
                <w:szCs w:val="16"/>
                <w:lang w:val="en-US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4385,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1430F" w:rsidRPr="00FE46DE" w:rsidTr="005D7C8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Общая долевая </w:t>
            </w:r>
          </w:p>
          <w:p w:rsidR="00C1430F" w:rsidRDefault="00C1430F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2/4 доли)</w:t>
            </w:r>
          </w:p>
          <w:p w:rsidR="00C1430F" w:rsidRPr="00827E69" w:rsidRDefault="00C1430F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827E69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827E69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207647" w:rsidRPr="00FE46DE" w:rsidRDefault="00207647" w:rsidP="00207647">
      <w:pPr>
        <w:jc w:val="center"/>
        <w:rPr>
          <w:sz w:val="16"/>
          <w:szCs w:val="16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Pr="003700A4" w:rsidRDefault="00057B59" w:rsidP="00C1430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057B59" w:rsidRPr="003700A4" w:rsidRDefault="00057B59" w:rsidP="00C1430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архитектуры и градостроитель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C1430F">
        <w:rPr>
          <w:rStyle w:val="a6"/>
          <w:rFonts w:ascii="Times New Roman" w:hAnsi="Times New Roman" w:cs="Times New Roman"/>
          <w:color w:val="333333"/>
          <w:sz w:val="28"/>
          <w:szCs w:val="28"/>
        </w:rPr>
        <w:t>Селезень Валерия Николаевича</w:t>
      </w:r>
      <w:r w:rsidR="00763D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C1430F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C1430F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057B59" w:rsidRPr="00432633" w:rsidRDefault="00057B59" w:rsidP="00057B5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1430F" w:rsidRPr="00FE46DE" w:rsidTr="00C1430F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лезень В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057B59" w:rsidRDefault="00C1430F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</w:t>
            </w:r>
            <w:r w:rsidRPr="00057B5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1,0</w:t>
            </w:r>
          </w:p>
          <w:p w:rsidR="00C1430F" w:rsidRPr="00FE46DE" w:rsidRDefault="00C1430F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0F" w:rsidRPr="0019653C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513,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1430F" w:rsidRPr="00FE46DE" w:rsidTr="005D7C8D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5D7C8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0,0</w:t>
            </w:r>
          </w:p>
          <w:p w:rsidR="00C1430F" w:rsidRPr="00057B59" w:rsidRDefault="00C1430F" w:rsidP="005D7C8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057B59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1430F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FE46DE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Pr="00057B59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,0</w:t>
            </w:r>
          </w:p>
          <w:p w:rsidR="00C1430F" w:rsidRPr="00057B59" w:rsidRDefault="00C1430F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1430F" w:rsidRPr="00057B59" w:rsidRDefault="00C1430F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0F" w:rsidRPr="00FE46DE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1430F" w:rsidRPr="00FE46DE" w:rsidTr="005D7C8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ндивидуальная 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0F" w:rsidRDefault="00C1430F" w:rsidP="00C1430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1430F" w:rsidRDefault="00C1430F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0F" w:rsidRPr="00FE46DE" w:rsidRDefault="00C1430F" w:rsidP="00C14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F" w:rsidRPr="00FE46DE" w:rsidRDefault="00C1430F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F" w:rsidRPr="00FE46DE" w:rsidRDefault="00C1430F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A509C3" w:rsidRDefault="00A509C3" w:rsidP="00923EE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A509C3" w:rsidRDefault="00A509C3" w:rsidP="00923EE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23EE8" w:rsidRPr="003700A4" w:rsidRDefault="00923EE8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923EE8" w:rsidRPr="003700A4" w:rsidRDefault="00923EE8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ведению списка детей-сирот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Ильясовой Татьяны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</w:t>
      </w:r>
      <w:r w:rsidR="00763D28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A509C3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A509C3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23EE8" w:rsidRPr="00432633" w:rsidRDefault="00923EE8" w:rsidP="00923EE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23EE8" w:rsidRPr="00FE46DE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23EE8" w:rsidRPr="00FE46DE" w:rsidRDefault="00923EE8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D44506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23EE8" w:rsidRPr="00FE46DE" w:rsidTr="00E201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D44506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3EE8" w:rsidRPr="00FE46DE" w:rsidTr="00A509C3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льясова Т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D44506" w:rsidRDefault="00923EE8" w:rsidP="00923EE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Главный специалист по ведению списка детей-с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3" w:rsidRDefault="00A509C3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923EE8" w:rsidRPr="00FE46DE" w:rsidRDefault="00923EE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3873A1" w:rsidRDefault="00A509C3" w:rsidP="00A509C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3" w:rsidRDefault="00A509C3" w:rsidP="00A509C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923EE8" w:rsidRPr="00FE46DE" w:rsidRDefault="00923EE8" w:rsidP="00A509C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3" w:rsidRPr="00D44506" w:rsidRDefault="00A509C3" w:rsidP="00A509C3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923EE8" w:rsidRPr="00FE46DE" w:rsidRDefault="00923EE8" w:rsidP="00A509C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A509C3" w:rsidP="00A509C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A509C3" w:rsidP="00A509C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E8" w:rsidRP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Soul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D44506" w:rsidRP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7732,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A509C3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23EE8" w:rsidRPr="00FE46DE" w:rsidTr="00E201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923EE8" w:rsidRDefault="00923EE8" w:rsidP="00923EE8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827E69" w:rsidRDefault="00D44506" w:rsidP="00A509C3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827E69" w:rsidRDefault="00D44506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827E69" w:rsidRDefault="00D44506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A509C3" w:rsidP="00A509C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509C3" w:rsidRPr="00FE46DE" w:rsidTr="005D7C8D">
        <w:trPr>
          <w:trHeight w:val="29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C3" w:rsidRPr="00FE46DE" w:rsidRDefault="00A509C3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3" w:rsidRPr="00FE46DE" w:rsidRDefault="00A509C3" w:rsidP="00E2012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A509C3" w:rsidRPr="00FE46DE" w:rsidRDefault="00A509C3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C3" w:rsidRPr="00923EE8" w:rsidRDefault="00A509C3" w:rsidP="00923EE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A509C3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A509C3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  <w:p w:rsidR="00A509C3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509C3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A509C3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A509C3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509C3" w:rsidRPr="00FE46DE" w:rsidRDefault="00A509C3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C3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509C3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509C3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509C3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509C3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509C3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509C3" w:rsidRPr="00FE46DE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3" w:rsidRPr="008F4739" w:rsidRDefault="00A509C3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3" w:rsidRPr="00FE46DE" w:rsidRDefault="00A509C3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951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C3" w:rsidRPr="00FE46DE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D7112" w:rsidRPr="00FE46DE" w:rsidTr="00A509C3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D711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509C3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FE46DE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4D7112" w:rsidRPr="00FE46DE" w:rsidRDefault="004D7112" w:rsidP="004D711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Pr="00FE46DE" w:rsidRDefault="004D7112" w:rsidP="004D711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D7112" w:rsidRPr="00FE46DE" w:rsidTr="00A509C3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509C3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509C3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509C3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4D7112" w:rsidRDefault="004D7112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D7112" w:rsidRDefault="004D7112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FE46DE" w:rsidRDefault="004D7112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4D7112" w:rsidRPr="00FE46DE" w:rsidRDefault="004D7112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Pr="00FE46DE" w:rsidRDefault="004D7112" w:rsidP="00E2012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A509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A509C3" w:rsidP="00A509C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923EE8" w:rsidRDefault="00923EE8" w:rsidP="00923EE8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923EE8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Pr="003700A4" w:rsidRDefault="004D7112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4D7112" w:rsidRPr="003700A4" w:rsidRDefault="004D7112" w:rsidP="00A509C3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внутреннему муниципальному финансовому контролю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Долинской Натальи Викто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е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A509C3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A509C3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4D7112" w:rsidRPr="00432633" w:rsidRDefault="004D7112" w:rsidP="004D7112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4D7112" w:rsidRPr="00FE46DE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4D7112" w:rsidRPr="00FE46DE" w:rsidRDefault="004D7112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D44506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D7112" w:rsidRPr="00FE46DE" w:rsidTr="005B177C">
        <w:trPr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D44506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FE46DE" w:rsidTr="005D7C8D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инская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D44506" w:rsidRDefault="005B177C" w:rsidP="004D7112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 xml:space="preserve">Главный специалист по </w:t>
            </w:r>
            <w:r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  <w:p w:rsidR="005B177C" w:rsidRPr="003873A1" w:rsidRDefault="005B177C" w:rsidP="00E2012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D44506" w:rsidRDefault="005B177C" w:rsidP="005B177C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7C" w:rsidRPr="00D44506" w:rsidRDefault="005B177C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ФОРД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FOKUS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B177C" w:rsidRPr="00D44506" w:rsidRDefault="005B177C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2264,7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B177C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923EE8" w:rsidRDefault="005B177C" w:rsidP="00E2012D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B177C" w:rsidRDefault="005B177C" w:rsidP="005B177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5B177C" w:rsidRPr="00FE46DE" w:rsidRDefault="005B177C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827E69" w:rsidRDefault="005B177C" w:rsidP="005B177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  <w:p w:rsidR="005B177C" w:rsidRPr="00827E69" w:rsidRDefault="005B177C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827E69" w:rsidRDefault="005B177C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B177C" w:rsidRPr="00827E69" w:rsidRDefault="005B177C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FE46DE" w:rsidTr="005D7C8D">
        <w:trPr>
          <w:trHeight w:val="7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923EE8" w:rsidRDefault="005B177C" w:rsidP="00E2012D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  <w:p w:rsidR="005B177C" w:rsidRDefault="005B177C" w:rsidP="00FB560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,3</w:t>
            </w:r>
          </w:p>
          <w:p w:rsidR="005B177C" w:rsidRDefault="005B177C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827E69" w:rsidRDefault="005B177C" w:rsidP="005B177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B177C" w:rsidRDefault="005B177C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FE46DE" w:rsidRDefault="005B177C" w:rsidP="00E2012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B177C" w:rsidRPr="00FE46DE" w:rsidRDefault="005B177C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923EE8" w:rsidRDefault="005B177C" w:rsidP="00E2012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5B177C" w:rsidRPr="00FE46DE" w:rsidRDefault="005B177C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B177C" w:rsidRPr="00FE46DE" w:rsidRDefault="005B177C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зовой фургон ИЖ,</w:t>
            </w:r>
          </w:p>
          <w:p w:rsidR="005B177C" w:rsidRPr="008F4739" w:rsidRDefault="005B177C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A83AA9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4924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B177C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827E69" w:rsidRDefault="005B177C" w:rsidP="005B177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827E69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827E69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FE46DE" w:rsidRDefault="005B177C" w:rsidP="00F547A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FE46DE" w:rsidRDefault="005B177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FE46DE" w:rsidRDefault="005B177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77C" w:rsidRPr="00FE46DE" w:rsidTr="005B177C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Pr="00FE46DE" w:rsidRDefault="005B177C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Default="005B177C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5B177C" w:rsidRPr="00FE46DE" w:rsidRDefault="005B177C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Default="005B177C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B177C" w:rsidRPr="00FE46DE" w:rsidRDefault="005B177C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5B177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,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5B17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B177C" w:rsidRPr="00FE46DE" w:rsidTr="005D7C8D">
        <w:trPr>
          <w:trHeight w:val="15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Pr="00FE46DE" w:rsidRDefault="005B177C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Default="005B177C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Default="005B177C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7C" w:rsidRDefault="005B177C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7C" w:rsidRDefault="005B177C" w:rsidP="005B177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7C" w:rsidRPr="00FE46DE" w:rsidRDefault="005B177C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D7112" w:rsidRDefault="004D7112" w:rsidP="004D7112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4D7112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5419FC" w:rsidRPr="00F71860" w:rsidRDefault="005419FC" w:rsidP="004D7112">
      <w:pPr>
        <w:pStyle w:val="a3"/>
        <w:ind w:firstLine="709"/>
        <w:jc w:val="both"/>
        <w:rPr>
          <w:sz w:val="28"/>
          <w:szCs w:val="28"/>
        </w:rPr>
      </w:pPr>
    </w:p>
    <w:p w:rsidR="00710297" w:rsidRPr="003700A4" w:rsidRDefault="00710297" w:rsidP="005B177C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710297" w:rsidRPr="003700A4" w:rsidRDefault="00710297" w:rsidP="005B177C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по </w:t>
      </w:r>
      <w:r w:rsidR="00C62771">
        <w:rPr>
          <w:rStyle w:val="a6"/>
          <w:rFonts w:ascii="Times New Roman" w:hAnsi="Times New Roman" w:cs="Times New Roman"/>
          <w:color w:val="333333"/>
          <w:sz w:val="28"/>
          <w:szCs w:val="28"/>
        </w:rPr>
        <w:t>экономике, тарифам и ценам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C62771">
        <w:rPr>
          <w:rFonts w:ascii="Times New Roman" w:hAnsi="Times New Roman"/>
          <w:b/>
          <w:sz w:val="28"/>
          <w:szCs w:val="28"/>
        </w:rPr>
        <w:t xml:space="preserve">Пластун Натальи Васильевны </w:t>
      </w:r>
      <w:r>
        <w:rPr>
          <w:rFonts w:ascii="Times New Roman" w:hAnsi="Times New Roman"/>
          <w:b/>
          <w:sz w:val="28"/>
          <w:szCs w:val="28"/>
        </w:rPr>
        <w:t xml:space="preserve">и членов ее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5B177C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5B177C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710297" w:rsidRPr="00432633" w:rsidRDefault="00710297" w:rsidP="007102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10297" w:rsidRPr="00FE46DE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10297" w:rsidRPr="00FE46DE" w:rsidRDefault="00710297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D44506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10297" w:rsidRPr="00FE46DE" w:rsidTr="005B177C">
        <w:trPr>
          <w:trHeight w:val="14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D44506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54147" w:rsidRPr="00FE46DE" w:rsidTr="005D7C8D">
        <w:trPr>
          <w:trHeight w:val="4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астун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D44506" w:rsidRDefault="00954147" w:rsidP="00C62771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 xml:space="preserve">Главный специалист по </w:t>
            </w:r>
            <w:r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экономике, тарифам и ц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3873A1" w:rsidRDefault="00954147" w:rsidP="00954147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5B177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5B177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  <w:p w:rsidR="00954147" w:rsidRPr="00FE46DE" w:rsidRDefault="00954147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5B177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54147" w:rsidRPr="00FE46DE" w:rsidRDefault="00954147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Pr="00E2012D" w:rsidRDefault="00954147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6742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54147" w:rsidRPr="00FE46DE" w:rsidTr="005D7C8D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923EE8" w:rsidRDefault="00954147" w:rsidP="00E2012D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827E69" w:rsidRDefault="00954147" w:rsidP="00954147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827E69" w:rsidRDefault="00954147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827E69" w:rsidRDefault="00954147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C6277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54147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Pr="00FE46DE" w:rsidRDefault="00954147" w:rsidP="00E2012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54147" w:rsidRPr="00FE46DE" w:rsidRDefault="00954147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47" w:rsidRPr="00923EE8" w:rsidRDefault="00954147" w:rsidP="00E2012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8F4739" w:rsidRDefault="00954147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А РИО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A83AA9" w:rsidRDefault="00277859" w:rsidP="0095414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5554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54147" w:rsidRPr="00FE46DE" w:rsidTr="00954147">
        <w:trPr>
          <w:trHeight w:val="9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54147" w:rsidRDefault="00954147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54147" w:rsidRPr="00FE46DE" w:rsidRDefault="00954147" w:rsidP="008D41D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  <w:p w:rsidR="00954147" w:rsidRPr="00827E69" w:rsidRDefault="00954147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  <w:p w:rsidR="00954147" w:rsidRDefault="00954147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Default="00954147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Pr="00827E69" w:rsidRDefault="00954147" w:rsidP="008D41D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54147" w:rsidRDefault="00954147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Default="00954147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Pr="00827E69" w:rsidRDefault="00954147" w:rsidP="008D41D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Pr="00FE46DE" w:rsidRDefault="00954147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Pr="00FE46DE" w:rsidRDefault="00954147" w:rsidP="00954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Pr="00FE46DE" w:rsidRDefault="00954147" w:rsidP="00954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54147" w:rsidRPr="00FE46DE" w:rsidTr="00954147">
        <w:trPr>
          <w:trHeight w:val="9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47" w:rsidRPr="00FE46DE" w:rsidRDefault="00954147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Default="00954147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E2012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Default="00954147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54147" w:rsidRDefault="00954147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54147" w:rsidRDefault="00954147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54147" w:rsidRPr="00FE46DE" w:rsidRDefault="00954147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Pr="00FE46DE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54147" w:rsidRPr="00FE46DE" w:rsidRDefault="00954147" w:rsidP="00E2012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95414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7" w:rsidRPr="00FE46DE" w:rsidRDefault="00954147" w:rsidP="009541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10297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710297" w:rsidRPr="00F71860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8D41D8" w:rsidRPr="003700A4" w:rsidRDefault="008D41D8" w:rsidP="0095414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8D41D8" w:rsidRPr="003700A4" w:rsidRDefault="008D41D8" w:rsidP="0095414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 w:rsidR="00954147"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пециалиста по противодействию коррупции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Колесниковой Любови Сергеевны и членов ее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954147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954147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8D41D8" w:rsidRPr="00432633" w:rsidRDefault="008D41D8" w:rsidP="008D41D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D41D8" w:rsidRPr="00FE46DE" w:rsidTr="00E201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D41D8" w:rsidRPr="00FE46DE" w:rsidRDefault="008D41D8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D44506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D41D8" w:rsidRPr="00FE46DE" w:rsidTr="00E201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D44506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041F" w:rsidRPr="00FE46DE" w:rsidTr="003E041F">
        <w:trPr>
          <w:trHeight w:val="13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Л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D44506" w:rsidRDefault="003E041F" w:rsidP="00E2012D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Главный специалист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Default="003E041F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3E041F" w:rsidRDefault="003E041F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E041F" w:rsidRPr="00FE46DE" w:rsidRDefault="003E041F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3E041F" w:rsidRPr="003873A1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FE46DE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FE46DE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8D41D8" w:rsidRDefault="003E041F" w:rsidP="003E041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352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041F" w:rsidRPr="00FE46DE" w:rsidTr="005D7C8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E2012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3E041F" w:rsidRPr="00FE46DE" w:rsidRDefault="003E041F" w:rsidP="00E2012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923EE8" w:rsidRDefault="003E041F" w:rsidP="00E2012D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евроле Ланос,</w:t>
            </w:r>
          </w:p>
          <w:p w:rsidR="003E041F" w:rsidRPr="008F4739" w:rsidRDefault="003E041F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A83AA9" w:rsidRDefault="003E041F" w:rsidP="00E2012D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053,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041F" w:rsidRPr="00FE46DE" w:rsidTr="003E04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E041F" w:rsidRPr="00FE46DE" w:rsidRDefault="003E041F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3E041F" w:rsidRPr="00827E69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827E69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827E69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041F" w:rsidRPr="00FE46DE" w:rsidTr="003E041F">
        <w:trPr>
          <w:trHeight w:val="15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E041F" w:rsidRPr="00FE46DE" w:rsidRDefault="003E041F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3E041F" w:rsidRPr="00827E69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827E69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827E69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041F" w:rsidRPr="00FE46DE" w:rsidTr="003E041F">
        <w:trPr>
          <w:trHeight w:val="15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F" w:rsidRPr="00FE46DE" w:rsidRDefault="003E041F" w:rsidP="00E2012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E041F" w:rsidRPr="00FE46DE" w:rsidRDefault="003E041F" w:rsidP="00E2012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3E041F" w:rsidRPr="00827E69" w:rsidRDefault="003E041F" w:rsidP="00E2012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827E69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3E041F" w:rsidRPr="00827E69" w:rsidRDefault="003E041F" w:rsidP="00E2012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F" w:rsidRPr="00FE46DE" w:rsidRDefault="003E041F" w:rsidP="003E041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F" w:rsidRPr="00FE46DE" w:rsidRDefault="003E041F" w:rsidP="003E04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8D41D8" w:rsidRDefault="008D41D8" w:rsidP="008D41D8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F71860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F71860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F71860">
      <w:pPr>
        <w:pStyle w:val="a3"/>
        <w:ind w:firstLine="709"/>
        <w:jc w:val="both"/>
        <w:rPr>
          <w:sz w:val="28"/>
          <w:szCs w:val="28"/>
        </w:rPr>
      </w:pPr>
    </w:p>
    <w:sectPr w:rsidR="00923EE8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09" w:rsidRDefault="00115209" w:rsidP="003D31F3">
      <w:pPr>
        <w:spacing w:after="0" w:line="240" w:lineRule="auto"/>
      </w:pPr>
      <w:r>
        <w:separator/>
      </w:r>
    </w:p>
  </w:endnote>
  <w:endnote w:type="continuationSeparator" w:id="0">
    <w:p w:rsidR="00115209" w:rsidRDefault="00115209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09" w:rsidRDefault="00115209" w:rsidP="003D31F3">
      <w:pPr>
        <w:spacing w:after="0" w:line="240" w:lineRule="auto"/>
      </w:pPr>
      <w:r>
        <w:separator/>
      </w:r>
    </w:p>
  </w:footnote>
  <w:footnote w:type="continuationSeparator" w:id="0">
    <w:p w:rsidR="00115209" w:rsidRDefault="00115209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6DE"/>
    <w:rsid w:val="000001D8"/>
    <w:rsid w:val="00015EDF"/>
    <w:rsid w:val="0002697A"/>
    <w:rsid w:val="0004491C"/>
    <w:rsid w:val="00044B58"/>
    <w:rsid w:val="00053B77"/>
    <w:rsid w:val="00057B59"/>
    <w:rsid w:val="00081541"/>
    <w:rsid w:val="00083ECF"/>
    <w:rsid w:val="00085734"/>
    <w:rsid w:val="00095C9F"/>
    <w:rsid w:val="0009707A"/>
    <w:rsid w:val="0009707C"/>
    <w:rsid w:val="000A5187"/>
    <w:rsid w:val="000B14B9"/>
    <w:rsid w:val="000B1E3D"/>
    <w:rsid w:val="000C23AB"/>
    <w:rsid w:val="000C2D5E"/>
    <w:rsid w:val="000C3ED8"/>
    <w:rsid w:val="000E6D04"/>
    <w:rsid w:val="001030C5"/>
    <w:rsid w:val="0010340A"/>
    <w:rsid w:val="00110C2B"/>
    <w:rsid w:val="00110C77"/>
    <w:rsid w:val="00115209"/>
    <w:rsid w:val="00115F96"/>
    <w:rsid w:val="00125314"/>
    <w:rsid w:val="00127D6E"/>
    <w:rsid w:val="00134E53"/>
    <w:rsid w:val="00135067"/>
    <w:rsid w:val="00136A26"/>
    <w:rsid w:val="00137E30"/>
    <w:rsid w:val="00141BB5"/>
    <w:rsid w:val="00141F54"/>
    <w:rsid w:val="00155528"/>
    <w:rsid w:val="00164BDC"/>
    <w:rsid w:val="00174D62"/>
    <w:rsid w:val="00183997"/>
    <w:rsid w:val="00183E7E"/>
    <w:rsid w:val="00192E6C"/>
    <w:rsid w:val="0019653C"/>
    <w:rsid w:val="00197B07"/>
    <w:rsid w:val="001A2C5B"/>
    <w:rsid w:val="001B3435"/>
    <w:rsid w:val="001B5756"/>
    <w:rsid w:val="001C52FB"/>
    <w:rsid w:val="001D2B9B"/>
    <w:rsid w:val="001D584D"/>
    <w:rsid w:val="001D5D92"/>
    <w:rsid w:val="001F3797"/>
    <w:rsid w:val="001F4FC6"/>
    <w:rsid w:val="002019A2"/>
    <w:rsid w:val="00207647"/>
    <w:rsid w:val="00211058"/>
    <w:rsid w:val="00211413"/>
    <w:rsid w:val="002115E0"/>
    <w:rsid w:val="00214721"/>
    <w:rsid w:val="0021665D"/>
    <w:rsid w:val="00217F9F"/>
    <w:rsid w:val="00261BD6"/>
    <w:rsid w:val="002671A1"/>
    <w:rsid w:val="00267C7E"/>
    <w:rsid w:val="00277859"/>
    <w:rsid w:val="002878AB"/>
    <w:rsid w:val="0029301B"/>
    <w:rsid w:val="002A1BFD"/>
    <w:rsid w:val="002B1862"/>
    <w:rsid w:val="002B55D8"/>
    <w:rsid w:val="002C02E5"/>
    <w:rsid w:val="002E0502"/>
    <w:rsid w:val="002E7D6A"/>
    <w:rsid w:val="002F6482"/>
    <w:rsid w:val="003022A3"/>
    <w:rsid w:val="003135B6"/>
    <w:rsid w:val="00316416"/>
    <w:rsid w:val="00317D36"/>
    <w:rsid w:val="0032507F"/>
    <w:rsid w:val="00327664"/>
    <w:rsid w:val="003335CA"/>
    <w:rsid w:val="00335DD7"/>
    <w:rsid w:val="00341FF1"/>
    <w:rsid w:val="00345A48"/>
    <w:rsid w:val="00361FE3"/>
    <w:rsid w:val="00362535"/>
    <w:rsid w:val="00364172"/>
    <w:rsid w:val="003700A4"/>
    <w:rsid w:val="003705CC"/>
    <w:rsid w:val="00372C9C"/>
    <w:rsid w:val="00385AF2"/>
    <w:rsid w:val="003873A1"/>
    <w:rsid w:val="003A5BED"/>
    <w:rsid w:val="003D210B"/>
    <w:rsid w:val="003D31F3"/>
    <w:rsid w:val="003D5A90"/>
    <w:rsid w:val="003D7708"/>
    <w:rsid w:val="003E041F"/>
    <w:rsid w:val="003E4004"/>
    <w:rsid w:val="003F42AA"/>
    <w:rsid w:val="004060FE"/>
    <w:rsid w:val="00432633"/>
    <w:rsid w:val="00434DEA"/>
    <w:rsid w:val="00444968"/>
    <w:rsid w:val="00450B2F"/>
    <w:rsid w:val="0047177F"/>
    <w:rsid w:val="0047522F"/>
    <w:rsid w:val="00481902"/>
    <w:rsid w:val="00490083"/>
    <w:rsid w:val="004966A3"/>
    <w:rsid w:val="004A1E6A"/>
    <w:rsid w:val="004A5DBC"/>
    <w:rsid w:val="004C7F42"/>
    <w:rsid w:val="004D7112"/>
    <w:rsid w:val="004F37C9"/>
    <w:rsid w:val="005113A3"/>
    <w:rsid w:val="005115E7"/>
    <w:rsid w:val="005139F9"/>
    <w:rsid w:val="00513A42"/>
    <w:rsid w:val="0051788A"/>
    <w:rsid w:val="00522ACF"/>
    <w:rsid w:val="00527517"/>
    <w:rsid w:val="00532535"/>
    <w:rsid w:val="00536F65"/>
    <w:rsid w:val="005419FC"/>
    <w:rsid w:val="00543397"/>
    <w:rsid w:val="0054356D"/>
    <w:rsid w:val="00547D7A"/>
    <w:rsid w:val="005519D1"/>
    <w:rsid w:val="00553D04"/>
    <w:rsid w:val="00562987"/>
    <w:rsid w:val="005642C9"/>
    <w:rsid w:val="005718BA"/>
    <w:rsid w:val="00573DD1"/>
    <w:rsid w:val="00574225"/>
    <w:rsid w:val="005749CD"/>
    <w:rsid w:val="005A60F7"/>
    <w:rsid w:val="005B177C"/>
    <w:rsid w:val="005C623B"/>
    <w:rsid w:val="005D3D10"/>
    <w:rsid w:val="005D7C8D"/>
    <w:rsid w:val="005F37FE"/>
    <w:rsid w:val="005F5774"/>
    <w:rsid w:val="005F5EB6"/>
    <w:rsid w:val="00603424"/>
    <w:rsid w:val="00615916"/>
    <w:rsid w:val="00627664"/>
    <w:rsid w:val="00632847"/>
    <w:rsid w:val="00632FCD"/>
    <w:rsid w:val="00635222"/>
    <w:rsid w:val="0064047E"/>
    <w:rsid w:val="00665C58"/>
    <w:rsid w:val="00681FC4"/>
    <w:rsid w:val="006B11CB"/>
    <w:rsid w:val="006B2F8F"/>
    <w:rsid w:val="006C210F"/>
    <w:rsid w:val="006C36F1"/>
    <w:rsid w:val="006E3B11"/>
    <w:rsid w:val="006E4D03"/>
    <w:rsid w:val="006E57D0"/>
    <w:rsid w:val="006F1F3E"/>
    <w:rsid w:val="006F3F58"/>
    <w:rsid w:val="006F61D6"/>
    <w:rsid w:val="006F73FE"/>
    <w:rsid w:val="007028A9"/>
    <w:rsid w:val="00706F34"/>
    <w:rsid w:val="00710297"/>
    <w:rsid w:val="00736DEE"/>
    <w:rsid w:val="007422C2"/>
    <w:rsid w:val="00744BA1"/>
    <w:rsid w:val="00744F97"/>
    <w:rsid w:val="0076354B"/>
    <w:rsid w:val="00763D28"/>
    <w:rsid w:val="00764A10"/>
    <w:rsid w:val="00765B15"/>
    <w:rsid w:val="00776EA6"/>
    <w:rsid w:val="00792AFB"/>
    <w:rsid w:val="007964EA"/>
    <w:rsid w:val="007A17CE"/>
    <w:rsid w:val="007B7B52"/>
    <w:rsid w:val="007C0F80"/>
    <w:rsid w:val="007C5143"/>
    <w:rsid w:val="007E18EC"/>
    <w:rsid w:val="007F51AD"/>
    <w:rsid w:val="0080039F"/>
    <w:rsid w:val="0082063D"/>
    <w:rsid w:val="00825D4D"/>
    <w:rsid w:val="00827E69"/>
    <w:rsid w:val="00830B68"/>
    <w:rsid w:val="0084065E"/>
    <w:rsid w:val="008435EC"/>
    <w:rsid w:val="00845B55"/>
    <w:rsid w:val="00854BBD"/>
    <w:rsid w:val="008565D1"/>
    <w:rsid w:val="00860693"/>
    <w:rsid w:val="0087430A"/>
    <w:rsid w:val="00880FDE"/>
    <w:rsid w:val="008859BC"/>
    <w:rsid w:val="0089366B"/>
    <w:rsid w:val="008938DE"/>
    <w:rsid w:val="00897926"/>
    <w:rsid w:val="008A47E3"/>
    <w:rsid w:val="008D1147"/>
    <w:rsid w:val="008D33FE"/>
    <w:rsid w:val="008D41D8"/>
    <w:rsid w:val="008E576A"/>
    <w:rsid w:val="008E5CAB"/>
    <w:rsid w:val="008F4739"/>
    <w:rsid w:val="009026A3"/>
    <w:rsid w:val="00905E3B"/>
    <w:rsid w:val="009118CB"/>
    <w:rsid w:val="00917F94"/>
    <w:rsid w:val="00923CEA"/>
    <w:rsid w:val="00923EE8"/>
    <w:rsid w:val="00924A91"/>
    <w:rsid w:val="00932CBE"/>
    <w:rsid w:val="00943154"/>
    <w:rsid w:val="00954147"/>
    <w:rsid w:val="0096038C"/>
    <w:rsid w:val="00971729"/>
    <w:rsid w:val="009724D1"/>
    <w:rsid w:val="00985246"/>
    <w:rsid w:val="009876D4"/>
    <w:rsid w:val="00987B92"/>
    <w:rsid w:val="009904C9"/>
    <w:rsid w:val="009963E6"/>
    <w:rsid w:val="009A097F"/>
    <w:rsid w:val="009A2A1B"/>
    <w:rsid w:val="009B0A83"/>
    <w:rsid w:val="009D1FE8"/>
    <w:rsid w:val="009E1806"/>
    <w:rsid w:val="009F65A8"/>
    <w:rsid w:val="009F741B"/>
    <w:rsid w:val="00A01168"/>
    <w:rsid w:val="00A028D7"/>
    <w:rsid w:val="00A14824"/>
    <w:rsid w:val="00A22130"/>
    <w:rsid w:val="00A279F4"/>
    <w:rsid w:val="00A42ED7"/>
    <w:rsid w:val="00A43B23"/>
    <w:rsid w:val="00A47A33"/>
    <w:rsid w:val="00A509C3"/>
    <w:rsid w:val="00A54B8D"/>
    <w:rsid w:val="00A56975"/>
    <w:rsid w:val="00A67CFD"/>
    <w:rsid w:val="00A7048A"/>
    <w:rsid w:val="00A71451"/>
    <w:rsid w:val="00A739C9"/>
    <w:rsid w:val="00A75B43"/>
    <w:rsid w:val="00A83AA9"/>
    <w:rsid w:val="00A86672"/>
    <w:rsid w:val="00AA4E56"/>
    <w:rsid w:val="00AA649E"/>
    <w:rsid w:val="00AB0936"/>
    <w:rsid w:val="00AB2EF6"/>
    <w:rsid w:val="00AB689C"/>
    <w:rsid w:val="00AB7C96"/>
    <w:rsid w:val="00AC168E"/>
    <w:rsid w:val="00AC7C96"/>
    <w:rsid w:val="00AE04AA"/>
    <w:rsid w:val="00AE112D"/>
    <w:rsid w:val="00B1181B"/>
    <w:rsid w:val="00B143C0"/>
    <w:rsid w:val="00B46B14"/>
    <w:rsid w:val="00B527AD"/>
    <w:rsid w:val="00B60E05"/>
    <w:rsid w:val="00B61A20"/>
    <w:rsid w:val="00B6545F"/>
    <w:rsid w:val="00B65C40"/>
    <w:rsid w:val="00B67CF9"/>
    <w:rsid w:val="00B805C8"/>
    <w:rsid w:val="00B96ADE"/>
    <w:rsid w:val="00B96BA0"/>
    <w:rsid w:val="00BA34B0"/>
    <w:rsid w:val="00BA42ED"/>
    <w:rsid w:val="00BB20F4"/>
    <w:rsid w:val="00BE7370"/>
    <w:rsid w:val="00BF162F"/>
    <w:rsid w:val="00C0368C"/>
    <w:rsid w:val="00C078A5"/>
    <w:rsid w:val="00C1430F"/>
    <w:rsid w:val="00C15255"/>
    <w:rsid w:val="00C23E23"/>
    <w:rsid w:val="00C23E7A"/>
    <w:rsid w:val="00C26BBF"/>
    <w:rsid w:val="00C4607D"/>
    <w:rsid w:val="00C530CA"/>
    <w:rsid w:val="00C5359F"/>
    <w:rsid w:val="00C62771"/>
    <w:rsid w:val="00C91452"/>
    <w:rsid w:val="00C92CB2"/>
    <w:rsid w:val="00C94F84"/>
    <w:rsid w:val="00CB3E17"/>
    <w:rsid w:val="00CE677D"/>
    <w:rsid w:val="00D04A8B"/>
    <w:rsid w:val="00D17796"/>
    <w:rsid w:val="00D24D4C"/>
    <w:rsid w:val="00D40431"/>
    <w:rsid w:val="00D44506"/>
    <w:rsid w:val="00D56D22"/>
    <w:rsid w:val="00D6603F"/>
    <w:rsid w:val="00D67FF3"/>
    <w:rsid w:val="00D70100"/>
    <w:rsid w:val="00D7288A"/>
    <w:rsid w:val="00D74B57"/>
    <w:rsid w:val="00D86B2E"/>
    <w:rsid w:val="00D91B8A"/>
    <w:rsid w:val="00D9737E"/>
    <w:rsid w:val="00DA0FF1"/>
    <w:rsid w:val="00DA2270"/>
    <w:rsid w:val="00DB2BEE"/>
    <w:rsid w:val="00DB3FDD"/>
    <w:rsid w:val="00DC4D97"/>
    <w:rsid w:val="00DC76C5"/>
    <w:rsid w:val="00DD6304"/>
    <w:rsid w:val="00DE256A"/>
    <w:rsid w:val="00DE36C6"/>
    <w:rsid w:val="00DE55DA"/>
    <w:rsid w:val="00DE56FA"/>
    <w:rsid w:val="00DF22A9"/>
    <w:rsid w:val="00DF667A"/>
    <w:rsid w:val="00DF6CBF"/>
    <w:rsid w:val="00E2012D"/>
    <w:rsid w:val="00E31408"/>
    <w:rsid w:val="00E55E05"/>
    <w:rsid w:val="00E7280B"/>
    <w:rsid w:val="00E91BB4"/>
    <w:rsid w:val="00EA7CE0"/>
    <w:rsid w:val="00EC5A86"/>
    <w:rsid w:val="00ED0ADC"/>
    <w:rsid w:val="00EE6326"/>
    <w:rsid w:val="00F01FF9"/>
    <w:rsid w:val="00F04FBE"/>
    <w:rsid w:val="00F12128"/>
    <w:rsid w:val="00F1276E"/>
    <w:rsid w:val="00F14395"/>
    <w:rsid w:val="00F364D4"/>
    <w:rsid w:val="00F37563"/>
    <w:rsid w:val="00F416C0"/>
    <w:rsid w:val="00F547AC"/>
    <w:rsid w:val="00F63F74"/>
    <w:rsid w:val="00F657F6"/>
    <w:rsid w:val="00F71860"/>
    <w:rsid w:val="00F807AF"/>
    <w:rsid w:val="00F90BE2"/>
    <w:rsid w:val="00F94E79"/>
    <w:rsid w:val="00FB4A30"/>
    <w:rsid w:val="00FB560D"/>
    <w:rsid w:val="00FB5934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382F-94CE-4B38-A59F-731EF7EE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9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ова</cp:lastModifiedBy>
  <cp:revision>24</cp:revision>
  <cp:lastPrinted>2021-05-12T05:23:00Z</cp:lastPrinted>
  <dcterms:created xsi:type="dcterms:W3CDTF">2020-08-06T09:02:00Z</dcterms:created>
  <dcterms:modified xsi:type="dcterms:W3CDTF">2021-05-13T07:18:00Z</dcterms:modified>
</cp:coreProperties>
</file>